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02" w:rsidRPr="00483915" w:rsidRDefault="006D5B02" w:rsidP="00F7486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475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2"/>
        <w:gridCol w:w="3406"/>
        <w:gridCol w:w="31"/>
        <w:gridCol w:w="3936"/>
        <w:gridCol w:w="3971"/>
        <w:gridCol w:w="12"/>
      </w:tblGrid>
      <w:tr w:rsidR="00A6205E" w:rsidRPr="00483915" w:rsidTr="00483915">
        <w:trPr>
          <w:trHeight w:val="20"/>
          <w:jc w:val="center"/>
        </w:trPr>
        <w:tc>
          <w:tcPr>
            <w:tcW w:w="14754" w:type="dxa"/>
            <w:gridSpan w:val="7"/>
            <w:vAlign w:val="center"/>
          </w:tcPr>
          <w:p w:rsidR="00A6205E" w:rsidRPr="00483915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роекта «Активное долголетие»</w:t>
            </w:r>
          </w:p>
          <w:p w:rsidR="00A6205E" w:rsidRPr="00483915" w:rsidRDefault="004416CB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 </w:t>
            </w:r>
            <w:r w:rsidR="00842C85"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</w:t>
            </w:r>
            <w:r w:rsidR="000E5F26"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рь</w:t>
            </w:r>
            <w:r w:rsidR="00A6205E"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23 года</w:t>
            </w:r>
          </w:p>
        </w:tc>
      </w:tr>
      <w:tr w:rsidR="00A6205E" w:rsidRPr="00483915" w:rsidTr="00483915">
        <w:trPr>
          <w:trHeight w:val="20"/>
          <w:jc w:val="center"/>
        </w:trPr>
        <w:tc>
          <w:tcPr>
            <w:tcW w:w="14754" w:type="dxa"/>
            <w:gridSpan w:val="7"/>
            <w:vAlign w:val="center"/>
          </w:tcPr>
          <w:p w:rsidR="00A6205E" w:rsidRPr="00483915" w:rsidRDefault="00A6205E" w:rsidP="00AB763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заревский внутригородской район</w:t>
            </w:r>
          </w:p>
        </w:tc>
      </w:tr>
      <w:tr w:rsidR="00A6205E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A6205E" w:rsidRPr="00483915" w:rsidRDefault="00A6205E" w:rsidP="00AB7630">
            <w:pPr>
              <w:keepLines/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483915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и время проведения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483915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483915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483915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тветственный</w:t>
            </w:r>
          </w:p>
          <w:p w:rsidR="00A6205E" w:rsidRPr="00483915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(контактный телефон)</w:t>
            </w:r>
          </w:p>
        </w:tc>
      </w:tr>
      <w:tr w:rsidR="00D75BB2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right w:val="single" w:sz="4" w:space="0" w:color="auto"/>
            </w:tcBorders>
            <w:vAlign w:val="center"/>
          </w:tcPr>
          <w:p w:rsidR="00D75BB2" w:rsidRPr="00483915" w:rsidRDefault="00D75BB2" w:rsidP="00AB76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льтурные мероприятия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2.12.2023</w:t>
            </w:r>
          </w:p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Луч солнца золотой» - тематическое мероприятие, посвященное Международному Дню инвалидов, включая граждан пожилого возраста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36E4" w:rsidRPr="00483915" w:rsidRDefault="009736E4" w:rsidP="009736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9736E4" w:rsidRPr="00483915" w:rsidRDefault="009736E4" w:rsidP="009736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9736E4" w:rsidRPr="00483915" w:rsidRDefault="009736E4" w:rsidP="009736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9736E4" w:rsidRPr="00483915" w:rsidRDefault="009736E4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2.12.2023</w:t>
            </w:r>
          </w:p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Шкатулка бальных танцев» - урок бальных танцев для старшего поколения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36E4" w:rsidRPr="00483915" w:rsidRDefault="009736E4" w:rsidP="009736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9736E4" w:rsidRPr="00483915" w:rsidRDefault="009736E4" w:rsidP="009736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9736E4" w:rsidRPr="00483915" w:rsidRDefault="009736E4" w:rsidP="009736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9736E4" w:rsidRPr="00483915" w:rsidRDefault="009736E4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лиф Заира Руслановна</w:t>
            </w:r>
          </w:p>
          <w:p w:rsidR="006E689D" w:rsidRPr="00483915" w:rsidRDefault="006E689D" w:rsidP="00AB76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3.12.2023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а. Хаджико, ул. Мазмай, д. 16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Свет надежды» - посещение на дому Боус Салих Мусовича ко Дню инвалидов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3.12.2023</w:t>
            </w:r>
          </w:p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. Харциз Второй</w:t>
            </w:r>
          </w:p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(по месту жительства)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Творить добро» - акция помощи на дому людям с ограниченными возможностями (Квачахия А.В.)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3.12.2023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ий Дом культуры села Горное Лоо, пер. Лооский, д. 2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«Как здорово, что все мы здесь сегодня собрались» - музыкальная гостиная для людей с ограниченными </w:t>
            </w: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, включая граждан пожилого возрас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6E689D" w:rsidP="00AB76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3.12.2023</w:t>
            </w:r>
          </w:p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ела Алексеевское, ул. Алексеевская, д. 10а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к добра» -  тематическая программа к Международному дню инвалидов</w:t>
            </w:r>
          </w:p>
          <w:p w:rsidR="006E689D" w:rsidRPr="00483915" w:rsidRDefault="006E689D" w:rsidP="00AB7630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глашение граждан пожилого возраста)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оселка Головинка, ул. Центральная, д. 84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Поверь, что ты не один» - тематическая программа, посвященная дню инвалида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9.30-11.3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Жить здорово» - тематическое мероприятие для старшего поколения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  <w:p w:rsidR="006E689D" w:rsidRPr="00483915" w:rsidRDefault="006E689D" w:rsidP="00AB763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вский РЦНК им. К.С. Мазлумяна», мкр. Лазаревское, ул. Победы, д. 28, фойе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Музыкальный Сочи» - песенно-поэтический вечер для граждан пожилого возраста в рамках проекта «Активное долголетие»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9.12.2023</w:t>
            </w:r>
          </w:p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Городской дом культуры поселка Дагомыс, 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Шкатулка бальных танцев» - урок бальных танцев для старшего поколения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9.30-11.3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Жить здорово» - тематическое мероприятие для старшего поколения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Лазаревский Центр национальных культур, фойе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ворческий концерт Михаила Кузнецова и ансамбля «Музыкальный калейдоскоп», в рамках проекта «Музыкальный Сочи»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6.12.2023</w:t>
            </w:r>
          </w:p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Шкатулка бальных танцев» - урок бальных танцев для старшего поколения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9.30-11.3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Жить здорово» - тематическое мероприятие для старшего поколения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  <w:p w:rsidR="006E689D" w:rsidRPr="00483915" w:rsidRDefault="006E689D" w:rsidP="00AB763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МБУК города Сочи «Лазаревский РЦНК им. К.С. Мазлумяна», мкр. </w:t>
            </w: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аревское, ул. Победы, д. 28, фойе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«Музыкальный Сочи» - песенно-поэтический вечер для граждан пожилого </w:t>
            </w:r>
            <w:r w:rsidRPr="0048391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возраста в рамках проекта «Активное долголетие»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12.2023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Пусть год, грядущий будет добрым» - праздничный «огонек» для старшего поколения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оселка Головинка, ул. Центральная, д. 84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Возраст как снежинка» - новогодние посиделки для граждан пожилого возраста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вский РЦНК им. К.С. Мазлумяна», мкр. Лазаревское, ул. Победы, д. 28, фойе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Вместе встретим Новый Год» - театрализованный новогодний вечер для ветеранов войны и труда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9.12.2023</w:t>
            </w:r>
          </w:p>
          <w:p w:rsidR="006E689D" w:rsidRPr="00483915" w:rsidRDefault="006E689D" w:rsidP="00AB763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аула Малый Кичмай, ул. Убыхская, д. 19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Новый год к нам мчится» - новогодняя программа для населения Кичмайского сельского округа (приглашение граждан пожилого возраста)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A4CEE" w:rsidRPr="00483915" w:rsidRDefault="00EA4CEE" w:rsidP="00EA4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A4CEE" w:rsidRPr="00483915" w:rsidRDefault="00EA4CE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6E689D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trHeight w:val="20"/>
          <w:jc w:val="center"/>
        </w:trPr>
        <w:tc>
          <w:tcPr>
            <w:tcW w:w="14754" w:type="dxa"/>
            <w:gridSpan w:val="7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клубных формирований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огласно планов работы клуба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мкр. Детляжка,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Рязанская, д. 1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Заседание клуба: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Мы нужны друг другу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лейник Т.М.</w:t>
            </w:r>
          </w:p>
          <w:p w:rsidR="006E689D" w:rsidRPr="00483915" w:rsidRDefault="006E689D" w:rsidP="00AB763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8-918-108-87-1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огласно планов работы клуба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гт. Дагомыс,</w:t>
            </w:r>
          </w:p>
          <w:p w:rsidR="006E689D" w:rsidRPr="00483915" w:rsidRDefault="006E689D" w:rsidP="00AB763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ул. Делегатская, д. 1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Заседание клуба: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Активный возраст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Алейник Т.М.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8-918-108-87-1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</w:t>
            </w:r>
            <w:r w:rsidR="00DA78C2"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вский РЦНК им. К.С. Мазлумяна», центр украинской культуры, </w:t>
            </w: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Победы, д. 28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епетиция народного ансамбля украинской песни «Покуть»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0D1E6E" w:rsidRPr="00483915" w:rsidRDefault="000D1E6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8C2" w:rsidRPr="00483915" w:rsidRDefault="00DA78C2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DA78C2" w:rsidRPr="00483915" w:rsidRDefault="00DA78C2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DA78C2" w:rsidP="00AB76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онедельник, пятница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</w:t>
            </w:r>
            <w:r w:rsidR="00D97FD8" w:rsidRPr="00483915">
              <w:rPr>
                <w:rFonts w:ascii="Times New Roman" w:hAnsi="Times New Roman" w:cs="Times New Roman"/>
                <w:sz w:val="28"/>
                <w:szCs w:val="28"/>
              </w:rPr>
              <w:t>вский РЦНК им. К.С. Мазлумяна»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Победы, д. 28</w:t>
            </w:r>
            <w:r w:rsidR="00D97FD8" w:rsidRPr="00483915">
              <w:rPr>
                <w:rFonts w:ascii="Times New Roman" w:hAnsi="Times New Roman" w:cs="Times New Roman"/>
                <w:sz w:val="28"/>
                <w:szCs w:val="28"/>
              </w:rPr>
              <w:t>, музыкальная гостиная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епетиция народного хора ветеранов «Золотая осень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0D1E6E" w:rsidRPr="00483915" w:rsidRDefault="000D1E6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8C2" w:rsidRPr="00483915" w:rsidRDefault="00DA78C2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DA78C2" w:rsidRPr="00483915" w:rsidRDefault="00DA78C2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DA78C2" w:rsidP="00AB763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lastRenderedPageBreak/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1.30-13.3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D97FD8" w:rsidRPr="00483915" w:rsidRDefault="00D97FD8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вский РЦНК им. К.С. Мазлумяна»</w:t>
            </w:r>
          </w:p>
          <w:p w:rsidR="006E689D" w:rsidRPr="00483915" w:rsidRDefault="00D97FD8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Победы, д. 28, музыкальная гостиная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Ансамбль казачьей песни «Кубанские казаки – черноморцы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0D1E6E" w:rsidRPr="00483915" w:rsidRDefault="000D1E6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8C2" w:rsidRPr="00483915" w:rsidRDefault="00DA78C2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DA78C2" w:rsidRPr="00483915" w:rsidRDefault="00DA78C2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DA78C2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D97FD8" w:rsidRPr="00483915" w:rsidRDefault="00D97FD8" w:rsidP="00AB76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В связи с ремонтом Сельского Дома культуры поселка Вардане, расположенного по адресу</w:t>
            </w:r>
          </w:p>
          <w:p w:rsidR="006E689D" w:rsidRPr="00483915" w:rsidRDefault="00D97FD8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Львовская, д. 14а, занятия коллектива временно проводятся по адресу ул. Львовская, д. 11/15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епетиция народного вокального ансамбля «Криницы»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0D1E6E" w:rsidRPr="00483915" w:rsidRDefault="000D1E6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8C2" w:rsidRPr="00483915" w:rsidRDefault="00DA78C2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DA78C2" w:rsidRPr="00483915" w:rsidRDefault="00DA78C2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DA78C2" w:rsidP="00AB76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Вторник Четверг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6E689D" w:rsidRPr="00483915" w:rsidRDefault="00DA78C2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пгт. </w:t>
            </w:r>
            <w:r w:rsidR="006E689D" w:rsidRPr="00483915">
              <w:rPr>
                <w:rFonts w:ascii="Times New Roman" w:hAnsi="Times New Roman" w:cs="Times New Roman"/>
                <w:sz w:val="28"/>
                <w:szCs w:val="28"/>
              </w:rPr>
              <w:t>Дагомыс,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епетиция народного вокального ансамбля «Кубаночка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0D1E6E" w:rsidRPr="00483915" w:rsidRDefault="000D1E6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8C2" w:rsidRPr="00483915" w:rsidRDefault="00DA78C2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DA78C2" w:rsidRPr="00483915" w:rsidRDefault="00DA78C2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DA78C2" w:rsidP="00AB76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DA78C2" w:rsidRPr="00483915" w:rsidRDefault="00DA78C2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DA78C2" w:rsidRPr="00483915" w:rsidRDefault="00DA78C2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гт. Дагомыс,</w:t>
            </w:r>
          </w:p>
          <w:p w:rsidR="006E689D" w:rsidRPr="00483915" w:rsidRDefault="00DA78C2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Занятие в клубе любителей романса «Осень»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0D1E6E" w:rsidRPr="00483915" w:rsidRDefault="000D1E6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8C2" w:rsidRPr="00483915" w:rsidRDefault="00DA78C2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DA78C2" w:rsidRPr="00483915" w:rsidRDefault="00DA78C2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DA78C2" w:rsidP="00AB76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DA78C2" w:rsidRPr="00483915" w:rsidRDefault="00DA78C2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DA78C2" w:rsidRPr="00483915" w:rsidRDefault="00DA78C2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гт. Дагомыс,</w:t>
            </w:r>
          </w:p>
          <w:p w:rsidR="006E689D" w:rsidRPr="00483915" w:rsidRDefault="00DA78C2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Занятие в женском клубе «Добродетель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0D1E6E" w:rsidRPr="00483915" w:rsidRDefault="000D1E6E" w:rsidP="000D1E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0D1E6E" w:rsidRPr="00483915" w:rsidRDefault="000D1E6E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8C2" w:rsidRPr="00483915" w:rsidRDefault="00DA78C2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DA78C2" w:rsidRPr="00483915" w:rsidRDefault="00DA78C2" w:rsidP="00AB76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6E689D" w:rsidRPr="00483915" w:rsidRDefault="00DA78C2" w:rsidP="00AB76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38-436-04-50</w:t>
            </w:r>
          </w:p>
        </w:tc>
      </w:tr>
      <w:tr w:rsidR="006E689D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бразовательные мероприятия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мкр. Лазаревское, </w:t>
            </w:r>
            <w:r w:rsidRPr="00483915">
              <w:rPr>
                <w:rFonts w:ascii="Times New Roman" w:hAnsi="Times New Roman" w:cs="Times New Roman"/>
                <w:sz w:val="28"/>
                <w:szCs w:val="28"/>
              </w:rPr>
              <w:br/>
              <w:t>ул. Лазарева д. 56</w:t>
            </w:r>
          </w:p>
        </w:tc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Занятия в клубе «Азы компьютерной грамотности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Алейник Т.М.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8-918-108-87-1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. Детляжка,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Рязанская д. 12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Занятия в клубе «Азы компьютерной грамотности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Алейник Т.М.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8-918-108-87-1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37" w:type="dxa"/>
            <w:gridSpan w:val="2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гт. Дагомыс, ул. Делегатская, д. 12</w:t>
            </w:r>
          </w:p>
        </w:tc>
        <w:tc>
          <w:tcPr>
            <w:tcW w:w="3936" w:type="dxa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Занятия в клубе «Азы компьютерной грамотности»</w:t>
            </w:r>
          </w:p>
        </w:tc>
        <w:tc>
          <w:tcPr>
            <w:tcW w:w="3971" w:type="dxa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Алейник Т.М.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8-918-108-87-10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6E689D" w:rsidRPr="00483915" w:rsidRDefault="006E689D" w:rsidP="00AB7630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3437" w:type="dxa"/>
            <w:gridSpan w:val="2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кр. Лоо,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Разина, д. 22а</w:t>
            </w:r>
          </w:p>
        </w:tc>
        <w:tc>
          <w:tcPr>
            <w:tcW w:w="3936" w:type="dxa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еседа на тему: «Новогодние и Рождественские праздники. Коляда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Алейник Т.М.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 w:cs="Times New Roman"/>
                <w:sz w:val="28"/>
                <w:szCs w:val="28"/>
              </w:rPr>
              <w:t>8-918-108-87-10</w:t>
            </w:r>
          </w:p>
        </w:tc>
      </w:tr>
      <w:tr w:rsidR="006E689D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pStyle w:val="a5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ртивные мероприятия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(при хорошей погоде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кр. Лазаревское,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квер им. Кирова,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Победы, д. 73а,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шахматный городок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абота Шахматного клуба при сквере (свободный доступ для всех желающих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ФК и С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ВР МО ГО ГК Сочи Краснодарского края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стерова Г.В.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918-441-28-32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13.00-15.30 </w:t>
            </w:r>
            <w:r w:rsidRPr="00483915">
              <w:rPr>
                <w:rFonts w:ascii="Times New Roman" w:hAnsi="Times New Roman" w:cs="Times New Roman"/>
                <w:sz w:val="28"/>
                <w:szCs w:val="28"/>
              </w:rPr>
              <w:br/>
              <w:t>(с инструктором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СК «Лазаревский», мкр. Лазаревское, ул. Малышева, д. 1ж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Ветераны, пенсионеры, инвалиды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(свободный доступ для всех желающих с медицинскими справками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К «Орбита», мкр. Лазаревское,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Одоевского, д. 6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лощадка для игры в волейбол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(доступ для организованных групп жителей с медицинскими справками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К «Орбита», мкр. Лазаревское,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Одоевского, д. 6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лощадка для игры баскетбол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(доступ для организованных групп жителей с медицинскими справками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естерова Галина Владимировна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СК «Лазаревский», мкр. Лазаревское, ул. Малышева, д. 1ж (Лазаревский центр ГТО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риём нормативов Всероссийского физкультурно-спортивного комплекса «Готов к труду и обороне» (ГТО)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(Занятия по тестам. Приём тестов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МУПК «Парки отдыха «Ривьера-Сочи» </w:t>
            </w: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обленное подразделение Лазаревский парк культуры и отдыха, мкр. Лазаревское, ул. Павлова, д. 2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(площадки парка, зал «Гармония»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Здоровья»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ФК и С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ВР МО ГО ГК Сочи Краснодарского края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СК «Лазаревский», ул. Малышева, д. 1ж, (зал художественной гимнастики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Клуб «Здоровья»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о пятницам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СК «Лазаревский», мкр. Лазаревское, ул. Малышева, д. 1ж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абота шахматного клуба при УСК «Лазаревский»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(свободный доступ для игр всех желающих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естерова Галина Владимировна,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689D" w:rsidRPr="00483915" w:rsidRDefault="006E689D" w:rsidP="00AB763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8.00-10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К «Орбита», мкр. Лазаревское,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Одоевского, д. 6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еннисные корты.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(свободный доступ для игр жителей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6E689D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689D" w:rsidRPr="00483915" w:rsidRDefault="006E689D" w:rsidP="00AB7630">
            <w:pPr>
              <w:tabs>
                <w:tab w:val="left" w:pos="627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483915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ar-SA"/>
              </w:rPr>
              <w:t>Здоровье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2.12.2023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.00-9.00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ГБ №1 МЗКК г. Сочи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орьба со СПИДом и информирования о венерических заболеваниях: «Я выбираю жизнь!» (Лекция)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Заместитель главного врача «ГБУЗ ГБ № 1 г. Сочи» МЗ КК по ПРР Балабан И.Э.</w:t>
            </w:r>
          </w:p>
          <w:p w:rsidR="006E689D" w:rsidRPr="00483915" w:rsidRDefault="000D1E6E" w:rsidP="00AB763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8-962-</w:t>
            </w:r>
            <w:r w:rsidR="006E689D" w:rsidRPr="00483915">
              <w:rPr>
                <w:rFonts w:ascii="Times New Roman" w:hAnsi="Times New Roman"/>
                <w:sz w:val="28"/>
                <w:szCs w:val="28"/>
              </w:rPr>
              <w:t>886-32-32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9.12.2023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.00-9.00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ГБ №1 МЗКК г. Сочи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еделя профилактики потребления никотинсодержащей продукции: «Закурить? Не найдется!» (Лекция)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Заместитель главного врача «ГБУЗ ГБ № 1 г. Сочи» МЗ КК по ПРР Балабан И.Э.</w:t>
            </w:r>
          </w:p>
          <w:p w:rsidR="006E689D" w:rsidRPr="00483915" w:rsidRDefault="000D1E6E" w:rsidP="00AB763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8-962-</w:t>
            </w:r>
            <w:r w:rsidR="006E689D" w:rsidRPr="00483915">
              <w:rPr>
                <w:rFonts w:ascii="Times New Roman" w:hAnsi="Times New Roman"/>
                <w:sz w:val="28"/>
                <w:szCs w:val="28"/>
              </w:rPr>
              <w:t>886-32-32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6.12.2023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.00-9.00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ГБ №1 МЗКК г. Сочи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еделя ответственного отношения к здоровью: «Ваше здоровье – в ваших руках!» (Лекция)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Заместитель главного врача «ГБУЗ ГБ № 1 г. Сочи» МЗ КК по ПРР Балабан И.Э.</w:t>
            </w:r>
          </w:p>
          <w:p w:rsidR="006E689D" w:rsidRPr="00483915" w:rsidRDefault="000D1E6E" w:rsidP="00AB763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8-962-</w:t>
            </w:r>
            <w:r w:rsidR="006E689D" w:rsidRPr="00483915">
              <w:rPr>
                <w:rFonts w:ascii="Times New Roman" w:hAnsi="Times New Roman"/>
                <w:sz w:val="28"/>
                <w:szCs w:val="28"/>
              </w:rPr>
              <w:t>886-32-32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2.2023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0-9.00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ГБ №1 МЗКК г. Сочи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39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еля популяризации здорового питания: «Мы - это то, что мы едим» (Лекция)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Заместитель главного врача «ГБУЗ ГБ № 1 г. Сочи» МЗ КК по ПРР Балабан И.Э.</w:t>
            </w:r>
          </w:p>
          <w:p w:rsidR="006E689D" w:rsidRPr="00483915" w:rsidRDefault="000D1E6E" w:rsidP="00AB7630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8-962-</w:t>
            </w:r>
            <w:r w:rsidR="006E689D" w:rsidRPr="00483915">
              <w:rPr>
                <w:rFonts w:ascii="Times New Roman" w:hAnsi="Times New Roman"/>
                <w:sz w:val="28"/>
                <w:szCs w:val="28"/>
              </w:rPr>
              <w:t>886-32-32</w:t>
            </w:r>
          </w:p>
        </w:tc>
      </w:tr>
      <w:tr w:rsidR="006E689D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9D" w:rsidRPr="00483915" w:rsidRDefault="006E689D" w:rsidP="00AB763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af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3915">
              <w:rPr>
                <w:sz w:val="28"/>
                <w:szCs w:val="28"/>
              </w:rPr>
              <w:t>30.12.2023</w:t>
            </w:r>
          </w:p>
          <w:p w:rsidR="006E689D" w:rsidRPr="00483915" w:rsidRDefault="006E689D" w:rsidP="00AB7630">
            <w:pPr>
              <w:pStyle w:val="af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3915">
              <w:rPr>
                <w:sz w:val="28"/>
                <w:szCs w:val="28"/>
              </w:rPr>
              <w:t>8.00-9.00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БУЗ ГБ №1 МЗКК г. Сочи</w:t>
            </w:r>
          </w:p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Взрослая поликлиника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6E689D" w:rsidRPr="00483915" w:rsidRDefault="006E689D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еделя профилактики злоупотребления алкоголем в новогодние праздники: «Трезвость - осознанный выбор!»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6E689D" w:rsidRPr="00483915" w:rsidRDefault="006E689D" w:rsidP="00AB763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Заместитель главного врача «ГБУЗ ГБ № 1 г. Сочи» МЗ КК по ПРР Балабан И.Э.</w:t>
            </w:r>
          </w:p>
          <w:p w:rsidR="006E689D" w:rsidRPr="00483915" w:rsidRDefault="000D1E6E" w:rsidP="00AB763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8-962-</w:t>
            </w:r>
            <w:r w:rsidR="006E689D" w:rsidRPr="00483915">
              <w:rPr>
                <w:rFonts w:ascii="Times New Roman" w:hAnsi="Times New Roman"/>
                <w:sz w:val="28"/>
                <w:szCs w:val="28"/>
              </w:rPr>
              <w:t>886-32-32</w:t>
            </w: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9" w:rsidRPr="00483915" w:rsidRDefault="00F74869" w:rsidP="00AB763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длерский внутригородской район</w:t>
            </w: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9" w:rsidRPr="00483915" w:rsidRDefault="00F74869" w:rsidP="00AB763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порт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арковая зона вдоль р. Мзымта около теннисных кортов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Проект «Утро на спорте» - Утренняя зарядка </w:t>
            </w:r>
          </w:p>
        </w:tc>
        <w:tc>
          <w:tcPr>
            <w:tcW w:w="3971" w:type="dxa"/>
            <w:shd w:val="clear" w:color="auto" w:fill="auto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ФКиС М.С. Горская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Еженедельно по четвергам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арковая зона вдоль р.Мзымта около теннисных кортов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роект «Утро на спорте» - тренировка по йоге</w:t>
            </w:r>
          </w:p>
        </w:tc>
        <w:tc>
          <w:tcPr>
            <w:tcW w:w="3971" w:type="dxa"/>
            <w:shd w:val="clear" w:color="auto" w:fill="auto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ФКиС М.С.Горская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по субботам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Адлерский парк культуры и отдыха, ул. Ромашек,1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Занятия на уличных тренажерах, скандинавская ходьба</w:t>
            </w:r>
          </w:p>
        </w:tc>
        <w:tc>
          <w:tcPr>
            <w:tcW w:w="3971" w:type="dxa"/>
            <w:shd w:val="clear" w:color="auto" w:fill="auto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Начальник ОФКиС М.С.Горская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9" w:rsidRPr="00483915" w:rsidRDefault="00F74869" w:rsidP="00AB763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  <w:p w:rsidR="00F74869" w:rsidRPr="00483915" w:rsidRDefault="00F74869" w:rsidP="00F7486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2.2023</w:t>
            </w:r>
          </w:p>
          <w:p w:rsidR="00F74869" w:rsidRPr="00483915" w:rsidRDefault="00F74869" w:rsidP="00F7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«Орел-Изумруд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ул. Петрозаводская, 10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любителей песни и танца «В кругу друзей»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«Орел-Изумруд»</w:t>
            </w:r>
          </w:p>
          <w:p w:rsidR="00F74869" w:rsidRPr="00483915" w:rsidRDefault="00F74869" w:rsidP="00F7486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кула О.В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-918-208-02-97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четверг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 -13.3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 хореографии ул. Молокова, 1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танцами в любительском объединении «Надежда»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ева Алиса Александ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65-477-77-80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, пятниц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-13.15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2.15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Ульянов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«народного» хора ветеранов «Русская душа»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Людмила Николае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185-29-12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енье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3.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Ульянов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4/4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Оздоровительная гимнастика» в клубе старшего поколения «Горячие сердца»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н Нурия Хамит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609-55-33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2.2023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Ульянов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й огонек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лубе «Горячие сердца»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н Нурия Хамит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609-55-33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недельно по понедельникам и средам, 17.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нина, 42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едание клуба «ЗОЖ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кша Ольга Александровна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недельно по понедельникам, 11.3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нина, 42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едание спортивного клуба «Бридж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кша Ольга Александровна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недельно по субботам, 12.3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нина, 42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едание литературного клуба «Живое слово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кша Ольга Александровна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ой и четвертый четверг, 15.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нина, 42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Цикл встреч с психологом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кша Ольга Александровна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и четвертая суббота, 16.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Ленина, 42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седание литературного клуба «Истоки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кша Ольга Александровна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  <w:p w:rsidR="00F74869" w:rsidRPr="00483915" w:rsidRDefault="00F74869" w:rsidP="00F748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2.2023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 12</w:t>
            </w:r>
          </w:p>
          <w:p w:rsidR="00F74869" w:rsidRPr="00483915" w:rsidRDefault="00F74869" w:rsidP="00F748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Орел-Изумруд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трозаводская, 10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день последний декабря…» -  Заседание литературного клуба «НАДЕЖДА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69" w:rsidRPr="00483915" w:rsidRDefault="00F74869" w:rsidP="00F7486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ипова Наталья Николае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(988)-168-03-70</w:t>
            </w: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ГБУЗ «ГП № 2 г. Сочи МЗ КК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Сочи ул. Ульянова д.68 </w:t>
            </w:r>
          </w:p>
          <w:p w:rsidR="00F74869" w:rsidRPr="00483915" w:rsidRDefault="00F74869" w:rsidP="00F74869">
            <w:pPr>
              <w:pStyle w:val="Standard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абинет 4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Лекция на тему «Здоровое питание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Елена Георгиевна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70-00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ГБУЗ «ГП № 2 г. Сочи МЗ КК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очи ул. Ульянова д.68, кабинет 4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Лекция на тему «Вакцинация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Елена Георгиевна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306-70-00</w:t>
            </w: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6, 13, 20, 27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,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Ромашек,1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Цикл занятий по настольному теннису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  <w:p w:rsidR="00F74869" w:rsidRPr="00483915" w:rsidRDefault="00F74869" w:rsidP="00F7486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2, 9, 16, 23, 30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в  9.00</w:t>
            </w: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,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Ромашек,1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Цикл занятий на тренажерах, скандинавская ходьба «10 тысяч шагов к красоте»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о четвергам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 Адлерского района, ул. Ленина,42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Школа финансовой грамотности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Цикл лекций «Здоровье с экспертом»</w:t>
            </w: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6, 13, 20, 27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. Бургас,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Ленина,234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Цикл лекций в рамках проекта «Активное долголетие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5, 7,12, 14, 19, 21, 26, 28 в 12:30 Суббота 2,9, 16, 23, 30  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12.00</w:t>
            </w: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К «Адлер»,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Молокова,1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Ульянова, 84/4 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ы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уставная гимнастик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Ульянова,116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ворческая гостиная «Новый Год и Рождество, святочные дни»</w:t>
            </w: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F74869" w:rsidRPr="00483915" w:rsidRDefault="00F74869" w:rsidP="00F7486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ятница 27.12.2023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узей истории Адлерского района, ул. Ульянова, 84/4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ематическая гостиная «Русские традиции чаепития» (к Международному Дню чая)</w:t>
            </w: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ляж с. «Южное Взморье», пляж «Чайка»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лавание - оздоровительные заплывы в море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ини – экскурсия по городу «Новогодний Сочи»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F74869" w:rsidRPr="00483915" w:rsidRDefault="00F74869" w:rsidP="00F7486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/>
                <w:b/>
                <w:sz w:val="28"/>
                <w:szCs w:val="28"/>
              </w:rPr>
              <w:t>Центральный внутригородской район</w:t>
            </w: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униципальное унитарное предприятие культуры «Парки отдыха «Ривьера-Сочи» Парк культуры и отдыха «Ривьера»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8: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 территории всего парка)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людей пенсионного возраста при предъявлении документов, подтверждающих пенсионный статус и регистрацию в г. Сочи возможность бесплатного посещения музея занимательных наук «ГениУм», «Дома великана», «Комнаты смеха», аттракционов «Калипсо», «Автодрома» (на Поляне чудес), колеса «Солнечный круг»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со своим инвентарем)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F74869" w:rsidRPr="00483915" w:rsidRDefault="00F74869" w:rsidP="00F748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F74869" w:rsidRPr="00483915" w:rsidRDefault="00F74869" w:rsidP="00F748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лощадка возле аллеи сакур)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лголетие в добром здравии» тренировки по настольному теннису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рк культуры и отдыха «Ривьера»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Егорова, 1 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платные экскурсии (необходима регистрация через телеграмм канал)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9883512304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бота, Воскресенье (еженедельно) 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-1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й – парк)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 шахматная гостиная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(еженедельно0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-оздоровительная акция «Спортивная ходьба»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 Е.В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02518851</w:t>
            </w: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Государственное бюджетное учреждение здравоохранения  «Центр общественного здоровья и медицинской профилактики города Сочи»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альная городская  библиотека г. Сочи,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и, беседы, мастер классы, показ видеороликов  по профилактике ХНИЗ и  пропаганде ЗОЖ: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плану Всероссийских недель здоровья  МЗ РФ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берник Ирина Иван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5006191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тдельному графику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Сы Центрального района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врачей: врач-терапевт, врач-офтальмолог, врач ЛФК, врач-специалист по здоровому питанию, медицинский психолог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ая оценка состояния сердечно-сосудистой системы на кардиовизоре, экспресс определение уровня глюкозы, холестерина периферической крови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5006191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дневно по рабочим дням по предварительной записи 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 Центр здоровья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казателей состояния     сердечно-сосудистой системы, уровня глюкозы, холестерина периферической крови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5006191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едварительной записи, по необходимости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 психологическое консультирование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5006191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рабочим дням по предварительной записи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 консультирование по здоровому питанию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5006191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едварительной записи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спортивной медицины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Абрикосовая, 21 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 консультирование по оптимальной физической нагрузке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5006191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новых памяток для населения на темы, указанные в пункте 1, и рассылка электронных макетов в ЛПУ города Сочи, Управление социальной политики города Сочи, Управление молодежной политики города Сочи, Управление образования и науки города Сочи для проведения уроков здоровья и тиражирования населению.</w:t>
            </w:r>
          </w:p>
          <w:p w:rsidR="00F74869" w:rsidRPr="00483915" w:rsidRDefault="00F74869" w:rsidP="00F7486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кация статей на сайте учреждения, в социальных сетях, в газете «Новости Сочи», «Московский комсомолец на Кубани», «Кубанские новости» по плану Всероссийских недель здоровья МЗ РФ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5006191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спортивной медицины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З «Центр общественного здоровья и 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дицинской профилактики города Сочи» организует в Парке культуры и отдыха «Ривьера»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бор у Центрального входа у часов-ракушки)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«Тропа здоровья. Прогулка с врачом»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зическая реабилитация. Мастер-классы.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берник Ирина Иван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5006191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lastRenderedPageBreak/>
              <w:t>Муниципальное бюджетное учреждение культуры города Сочи «Централизованная библиотечная система города Сочи»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кроме Вторника – выходной день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-филиал № 1 им. А.С. Пушки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иморская,1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по библиотеке «Дольше века живет библиотека»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рул П.О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62 25 95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,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и врачей Центра общественного здоровья и медицинской профилактики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слушателей народного университет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Время жить», читателей возраста 55+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тельников О.М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, 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здоровья «Дорога к долголетию»: «Скандинавская ходьба»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,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е встречи в рамках литературной гостиной «Серебряный вечер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ты вдохновения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поэтические вечера на Чайковского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нтральная городская библиотека г. Сочи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Чайковского, 4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Поэтический клуб С. Чеботаревой» Еженедельные встречи участников клуба, на которых руководитель клуба 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тлана Чеботарева рассказывает жителям города о творчестве известных и «забытых» поэтов  России, Советского Союза с чтением их стихов, показом архивных фотографий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тельников О.М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субботам два раза в месяц (дата по согласованию) 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«Синемания», киносеансы с обсуждением фильмов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нова О.А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,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декабря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программа «Профилактика травматизма»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декабря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финансовой грамотности «Страхование»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,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декабря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ый вечер «С Новым годом!              С Новым счастьем!»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кроме Вторника – выходной день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-филиал № 1 им. А.С. Пушки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иморская,1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по библиотеке «Дольше века живет библиотека»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рул П.О.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62 25 95</w:t>
            </w: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униципальное бюджетное учреждение культуры  города Сочи «Центр национальных культур «Истоки»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еженедельно) 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13А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клуба любителей танцев «Танцуем вместе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чинава Валерия Борис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1438023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, Суббота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еженедельно) 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:30-10: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оровительный «Цигун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незов Олег Эдуардович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5223445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, Пятница, Воскресенье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еженедельно) 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-18: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вокального коллектива «Купава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ранел Наталья Анатолье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664745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 , 4 декабря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журнал «Имя твое неизвестно…», посвященный Дню неизвестного солдата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батова Алеся Артем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73163969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, 8 декабря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героев Отечества.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ди и смотри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нолекторий по фильму 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батова Алеся Артем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73163969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, 14 декабря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БУК г. Сочи «ЦНК «Истоки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ому за ….»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й вечер для людей старшего возраста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батова Алеся Артем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73163969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lastRenderedPageBreak/>
              <w:t>Муниципальное бюджетное учреждение культуры города Сочи  «Районный Дом культуры «Центральный»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тверг, 7 декабря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рительный за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БУК  г. Сочи «Районный Дом культуры «Центральный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Горького, 8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 героев былых времен…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участников клубных формирований РДК «Центральный», посвященный празднованию Дня героев Отечества в рамках реализации государственной программы «Военно-патриотическое воспитание граждан РФ» для жителей и гостей города Соч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улькина Любовь Иван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293315129</w:t>
            </w: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униципальное бюджетное учреждение культуры города Сочи «Городской дом культуры «Юбилейный»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бота, 2 декабря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гостиная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ДК «Юбилейный»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хова, д. 48-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«Доброта спасет мир» музыкального мини-театра «Возраст не помеха», посвященный Дню инвалидов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околов Владимир Алексеевич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181014010</w:t>
            </w: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8391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осударственное казенное учреждение Краснодарского края управление социальной защиты населения в Центральном внутригородском районе города-курорта Сочи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яж «Ривьера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группы здоровья для граждан пожилого возраста и инвалидов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ько Вера Александ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4-16-05</w:t>
            </w: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9" w:rsidRPr="00483915" w:rsidRDefault="00F74869" w:rsidP="00F748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8391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Центрального внутригородского района муниципального образования городской округ </w:t>
            </w:r>
          </w:p>
          <w:p w:rsidR="00F74869" w:rsidRPr="00483915" w:rsidRDefault="00F74869" w:rsidP="00F748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8391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ород-курорт Сочи Краснодарского края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ый доступ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ля самостоятельных занятий)</w:t>
            </w: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нституции СССР в районе дома № 18 и № 26а; ул. Гагарина, д. 25; ул. Новоселов, д. 3Г; Цветной бульвар у памятника «Ломающая стрелы»; ул. Пластунская, сквер в районе дома № 179/Б; ул. Труда, д. 5; ул. Полтавская, д. 32/9; ул. 60 лет ВЛКСМ, д. 6; пер. Донской, д. 10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тренировки на воркаут-площадках Центрального района города Сочи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Роилье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2017138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енье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0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 для йоги в парке «Ривьера»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Егорова, 1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по йоге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Роилье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2017138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0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в фитнес-клубе 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ld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                                      ул. Несербская, 1 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овые тренировки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Роилье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2017138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Четверг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0-10.00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каут-площадка в парке «Ривьера»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Егорова, 1</w:t>
            </w:r>
          </w:p>
        </w:tc>
        <w:tc>
          <w:tcPr>
            <w:tcW w:w="3967" w:type="dxa"/>
            <w:gridSpan w:val="2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ые мероприятия по фитнесу</w:t>
            </w:r>
          </w:p>
        </w:tc>
        <w:tc>
          <w:tcPr>
            <w:tcW w:w="3971" w:type="dxa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Роилье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2017138</w:t>
            </w: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8391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правление молодежной политики администрации муниципального образования городской округ</w:t>
            </w:r>
          </w:p>
          <w:p w:rsidR="00F74869" w:rsidRPr="00483915" w:rsidRDefault="00F74869" w:rsidP="00F7486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город-курорт Сочи Краснодарского края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(еженедельно) 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:00 – 19:00  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 (еженедельно)  07:00 – 08:00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 9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йогой для волонтеров блока «Серебряный возраст»</w:t>
            </w: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пределению 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зависимости от формирования группы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:00 – 12:00 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 9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компьютерной, юридической и финансовой грамотности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Четверг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 – 12:00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 9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 занятия английскому языку для волонтеров блока «Серебряный возраст»</w:t>
            </w: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пределению согласно графику игр (на регулярной основе)</w:t>
            </w: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йский проспект, 15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олонтеров блока «Серебряный возраст» в домашних играх ФК «Сочи»</w:t>
            </w: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Четверга по Субботу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 (13:00 – 17:30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Т. (16:00 – 18:30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. (12:00 – 14:30)</w:t>
            </w: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рковь иконы Божьей Матери Всех Скорбящих Радость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омысская,42 Б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я с детьми в социально-кризисном центре иконы «Нечаянная радость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определению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пределению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олонтеров блока «Серебряный возраст» в мероприятиях федерального и муниципального масштаб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определению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ртный пр., 74;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еатральная ул., 4А; 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рноморская, 8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экологических акциях: Дендрарий, Уголок Венчагова (Фитофантазия), Дача Барсовой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:00 – 11:00 </w:t>
            </w: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Яна Фабрициуса, 2/5, лит. А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подшефному объекту       сад-музей «Дерево Дружбы» (экологическое направление)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:00 – 13:00 </w:t>
            </w: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граждан по вопросу вступления в волонтеры блока «Серебряный возраст»</w:t>
            </w: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45 – 12:00</w:t>
            </w: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«Фитнес-танцы» для волонтеров блока «Серебряный возраст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 – 13:00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анцы для начинающих» для волонтеров блока «Серебряный возраст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, Четверг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 – 14:30</w:t>
            </w: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сточные танцы» для волонтеров блока «Серебряный возраст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 – 14:00</w:t>
            </w: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 для позвоночника с элементами йоги для волонтеров блока «Серебряный возраст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 (еженедельно)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 – 16:00</w:t>
            </w: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анцы» для волонтеров блока «Серебряный возраст»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4869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lastRenderedPageBreak/>
              <w:t>Муниципальное бюджетное учреждение культуры г. Сочи «Музей истории города-курорта Сочи»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бота, 2 декабря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«Дача певицы            В.В. Барсовой» МБУК г. Сочи «Музей истории              города-курорта Сочи»,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рноморская, 8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Международному дню инвалидов                 (3 декабря) для членов АНО «Инклюзия Сочи» музыкальный вечер «Талант, помноженный на мужество», посвященный судьбе                 М.В. Владимировой, заслуженному деятелю искусств РСФСР, профессору МГК., сестре В.В Барсовой</w:t>
            </w: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олоцкая Светлана Борис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62-19-88</w:t>
            </w:r>
          </w:p>
        </w:tc>
      </w:tr>
      <w:tr w:rsidR="00F74869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69" w:rsidRPr="00483915" w:rsidRDefault="00F74869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4869" w:rsidRPr="00483915" w:rsidRDefault="00F74869" w:rsidP="00F748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бота, 9 декабря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74869" w:rsidRPr="00483915" w:rsidRDefault="00F74869" w:rsidP="00F7486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4869" w:rsidRPr="00483915" w:rsidRDefault="00F74869" w:rsidP="004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«Дача певицы            В.В. Барсовой» МБУК г. Сочи «Музей истории              города-курорта Сочи»,</w:t>
            </w:r>
          </w:p>
          <w:p w:rsidR="00F74869" w:rsidRPr="00483915" w:rsidRDefault="00F74869" w:rsidP="004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рноморская, 8</w:t>
            </w:r>
          </w:p>
        </w:tc>
        <w:tc>
          <w:tcPr>
            <w:tcW w:w="3967" w:type="dxa"/>
            <w:gridSpan w:val="2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мадонна Большого театра». Музыкальный вечер памяти В.В. Барсовой с концертом Сочинской филармонии</w:t>
            </w:r>
          </w:p>
        </w:tc>
        <w:tc>
          <w:tcPr>
            <w:tcW w:w="3971" w:type="dxa"/>
            <w:vAlign w:val="center"/>
          </w:tcPr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олоцкая Светлана Борисовна</w:t>
            </w:r>
          </w:p>
          <w:p w:rsidR="00F74869" w:rsidRPr="00483915" w:rsidRDefault="00F74869" w:rsidP="00F74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62-19-88</w:t>
            </w:r>
          </w:p>
        </w:tc>
      </w:tr>
      <w:tr w:rsidR="00432525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остинский внутригородской район</w:t>
            </w:r>
          </w:p>
        </w:tc>
      </w:tr>
      <w:tr w:rsidR="00432525" w:rsidRPr="00483915" w:rsidTr="00483915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525" w:rsidRPr="00483915" w:rsidRDefault="00432525" w:rsidP="00F7486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b/>
                <w:sz w:val="28"/>
                <w:szCs w:val="28"/>
              </w:rPr>
              <w:t>Культурные мероприятия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7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чи, Хостинский внутригородской район,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lastRenderedPageBreak/>
              <w:t>«От веселых стартов, до Олимпийских вершин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7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0:00-20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выставка «Народного самодеятельного коллектива» фотостудия «Хостинский объектив», посвященная Дню матери «Самая прекрасная на свете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ман Ольга Константино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3-963-85-35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30.12.2023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бовяна, д. 39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их творческих работ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й мир – моё вдохновение!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довкин 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ур Артурович,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183-11-03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0:00-13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прикладного и художественного творчества «Сделано с душой» к Дню инвалидов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доренко Анастасия Сергеевна 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000-71-91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 -31.12.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:00 -20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Народного самодеятельного коллектива» студия ДПИ «Родник» «Новогоднее вдохновение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гонская Наталья Сергеевна 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30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:00 -20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lastRenderedPageBreak/>
              <w:t>ДТиД «Луч»</w:t>
            </w:r>
          </w:p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отовыставка «Народного самодеятельного коллектива» 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тостудия «Хостинский объектив» «Зимняя сказка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тман Ольга Константиновна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-913-963-85-35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30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:00 -20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ская выставка Владимира Шустрова «Зимняя фантазия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нская Наталья Сергеевна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Рукотворные чудеса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мина Евгения Михайловна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159-95-96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№ 11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село Краевско-Армянское, ул. Измайловская, д. 59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83915">
              <w:rPr>
                <w:rFonts w:ascii="Times New Roman" w:hAnsi="Times New Roman"/>
                <w:iCs/>
                <w:sz w:val="28"/>
                <w:szCs w:val="28"/>
              </w:rPr>
              <w:t>«Удивительный мир В.Ю. Драгунского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83915">
              <w:rPr>
                <w:rFonts w:ascii="Times New Roman" w:hAnsi="Times New Roman"/>
                <w:iCs/>
                <w:sz w:val="28"/>
                <w:szCs w:val="28"/>
              </w:rPr>
              <w:t>Литературный час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Терзиян Валентина Петр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7-97-64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программа «Люди особой заботы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 Дню инвалидов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юшина Юлия Вадимо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29-834-50-00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ая программа «Мы есть у тебя, Россия!» ко Дню инвалидов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а Виктория Анатольевна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161-74-88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ая киноакция «Кино против наркотиков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на Ольга Владимировна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611-71-7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бовяна, д. 39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выставки детских творческих работ «Мой мир – моё вдохновение!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мохина 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я Васильевна,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408-45-96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Буковая, д. 10А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Победа  российской  эскадры  под  командованием  П.С. Нахимова  над   турецкой  эскадрой  у  мыса  Синоп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асян Бедрос Богосович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103-16-18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2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7.12.20223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зрождения, д. 19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выставочная экспозиция «День Неизвестного солдата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нко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асильевна,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05-472-09-0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2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По страницам любимых книг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2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Армянская, д. 9Б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атическая программа «Тепло наших сердец» к Дню инвалидов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8-404-29-44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2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ечер отдыха «Предновогоднее настроение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рдатьева Дина Владимировна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64-947-89-06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2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кскурсия по стационарным выставкам декоративно-прикладного искусства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нская Наталья Сергее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3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стреча с писателем Г. Эйснер «Бродилки по Сочи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гова Алла Михайл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607-17-0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3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иноклуб «Аэлита» х/ф «Великий Карузо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ин Вадим Алексеевич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900-88-63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3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бовяна, д. 39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ая страничка в рамках Дня инвалидов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Добротою, люди, дорожите!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довкин 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ур Артурович,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183-11-03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3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Буковая, д. 10А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 друзей «Добрые сердца»,  посвященная  Дню инвалидов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асян Бедрос Богосович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103-16-18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3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й концерт Барабанного дома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гова Алла Михайл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607-17-0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3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На последнем рубеже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Урок стойкости и мужества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3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атическая программа и выставка «Сквозь годы с нами говорит война» ко Дню Неизвестного солдата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гова Алла Михайло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8-607-17-0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3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ДК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с. Измайловка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А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онцертная программа, посвященная </w:t>
            </w: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ждународному дню инвалидов «Дари добро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естакова Екатерина Сергее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-999-631-68-09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3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атическая беседа «Сильные духом: самые выдающиеся паралимпийцы России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нских Ирина Руслан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902-56-89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3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инопрограмма «По страницам отечественного кинематографа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на Ольга Владимир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611-71-7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3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бовяна, д. 39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знавательная программа в рамках Дня Неизвестного солдата «Имя твоё неизвестно, подвиг бессмертен!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мохина 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я Васильевна,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408-45-96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30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Хостинский внутригородской район, 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ставка художественного творчества «Новогодние зарисовки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доренко Анастасия Сергеевна 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000-71-91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5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Касается тебя, касается каждого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5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этический час «Певец природы» к 220-летию Ф.И.Тютчева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 Юлия Борисо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89-164-45-25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5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итературная гостиная  «220 лет со дня рождения Ф.И. Тютчева (1803-1873), русского поэта, дипломата, публициста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ковская Светлана Владимир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289-45-5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6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ализованная </w:t>
            </w: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6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г. Сочи, Хостинский внутригородской район, 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рвина, д. 8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lastRenderedPageBreak/>
              <w:t>«Певец природы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47-41-30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6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  <w:lang w:eastAsia="ru-RU"/>
              </w:rPr>
              <w:t>Вечер романса «Мелодии моей души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тепная Тамара Ивано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8-988-233-57-79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7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Один день Ивана Денисовича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7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ализованная </w:t>
            </w: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6.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 xml:space="preserve">г. Сочи, Хостинский внутригородской район, </w:t>
            </w: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Дарвина, д. 8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839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«В жизни есть место подвигу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bCs/>
                <w:iCs/>
                <w:sz w:val="28"/>
                <w:szCs w:val="28"/>
              </w:rPr>
              <w:t>Час мужества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47-41-30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8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7.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. Сочи, Хостинский внутригородской район, ул. Ясногорская, д. 7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Героев помним имена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Чихина Римма Геннадье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41-22-40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8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атическая программа ко Дню Героев Отечества (с 2007) «Рокоссовский Константин Константинович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ковская Светлана Владимиро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88-289-45-5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8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матический концерт в рамках проекта «Активное долголетие» «Душа поёт, душа танцует!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хлова 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Александровна,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38-494-51-55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9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Черноморская, д. 11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емориал «Журавли»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оржественная акция возложения цветов «Честь и слава на все времена», посвященная Дню Героев Отечества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а Виктория Анатолье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161-74-88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9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.12.2023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Читай. Думай. Выбирай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9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По страницам великой жизни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ыставка-размышление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9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Хранитель сказок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9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село Прогресс, ул. Возрождения, д. 19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программа ко Дню Героев России</w:t>
            </w:r>
          </w:p>
          <w:p w:rsidR="00432525" w:rsidRPr="00483915" w:rsidRDefault="00432525" w:rsidP="0043252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ая звезда Героя!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нко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асилье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05-472-09-0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9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№ 13.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lastRenderedPageBreak/>
              <w:t>г. Сочи, Хостинский внутригородской район, село Прогресс, ул. Юбилейная, д. 48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lastRenderedPageBreak/>
              <w:t>«Славные сыны Отечества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аспарян Давид Арутюнович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8(918)1788481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9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№ 13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село Прогресс, ул. Юбилейная, д. 48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Поэт души казачьей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Час поэзии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аспарян Давид Арутюнович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8(918)1788481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9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матическая программа, посвященная Дню Героев Отечества и Дню неизвестного солдата «Мы помним, мы гордимся!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ина Анжела Андрее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02-834-61-7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9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, ул. Буковая, д. 10А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кция памяти с возложением цветов «Они сражались  за Родину», посвященная  Дню  Героев Отечества     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асян Бедрос Богосович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103-16-18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09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кскурсия по стационарным выставкам декоративно-прикладного искусства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нская Наталья Сергее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0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3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ыставка «Дракон – символ 2024 года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нских Ирина Руслан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902-56-89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0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30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ыставка прикладного творчества «Зимний вернисаж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мина Евгения Михайл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159-95-96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0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четный концерт вокальной студии «Ретро» «Лучшее, любимое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йникова Наталья Владимир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281-18-46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0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инопрограмма «По страницам отечественного кинематографа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на Ольга Владимир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611-71-7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анцевальный батл «Движение – это жизнь» в школе современного танца «SKYDANCE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авский Владимир Владимирович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9-082-82-70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7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№ 11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село Краевско-Армянское, ул. Измайловская, д. 59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Писатель, гуманист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Беседа у книжной выставки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Терзиян Валентина Петр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7-97-64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- филиа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№ 11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село Краевско-Армянское, ул. Измайловская, д. 59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39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«Я и государство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еская выставка-обзор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Терзиян Валентина Петр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7-97-64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7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ул. Ясногорская, д. 7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Широкие просторы Родины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Час кубанской поэзии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Чихина Римма Геннадье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41-22-40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3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кскурсия по новогодней стационарной фотовыставке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ман Ольга Константино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3-963-85-35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6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по новогодним стационарным выставкам декоративно-прикладного искусства и фотоискусства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нская Наталья Сергее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6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Новогодние хлопоты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 Юлия Борис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9-164-45-25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7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От Руси к России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7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Кинопрограмма «По страницам отечественного кинематографа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на Ольга Владимиро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8-611-71-7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вернисаж поделок «Творчество серебряного возраста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ова Татьяна Виктор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107-08-21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9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вернисаж поделок «Творчество серебряного возраста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ова Татьяна Виктор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107-08-21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9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««Молодецким потехам мороз не помеха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ковская Светлана Владимир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289-45-5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9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«Морозное путешествие» - экскурсия по новогодней выставке декоративно-прикладного и изобразительного искусства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ская Ольг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203-98-96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9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Мне через сердце виден мир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Урок милосердия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0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lastRenderedPageBreak/>
              <w:t>«Волшебные праздники зимы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ознавательная выставка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0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Кукольный спектакль музыкального театра «Волшебная страна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манова Лидия Георгие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88-501-45-90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0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Армянская, д. 9Б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Жизнь и творчество Аветика Исаакяна» из цикла «Армянские поэты и писатели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-918-404-29-44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«Морозное путешествие» - экскурсия по новогодней выставке декоративно-прикладного и изобразительного искусства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ская Ольг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203-98-96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50 лет СССР, д. 1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lastRenderedPageBreak/>
              <w:t>«Как человеку человеком быть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Час хорошей литературы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1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Встреча в клубе «Активное долголетие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ерская Юлия Юрье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53-084-83-48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2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7.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. Сочи, Хостинский внутригородской район, ул. Ясногорская, д. 7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Суворов и Измаил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Чихина Римма Геннадье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41-22-40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2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Танцевальный батл «Движение – это жизнь» в школе современного танца «SKYDANCE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ова Татьяна Викторо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8-107-08-21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2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Отчетный концерт студии  эстрадно-джазового вокала «Лимончики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мон Сергей Александрович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404-61-18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3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lastRenderedPageBreak/>
              <w:t>14:3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К «Централизованная </w:t>
            </w: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№ 11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село Краевско-Армянское, ул. Измайловская, д. 59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lastRenderedPageBreak/>
              <w:t>«Скоро, скоро Новый Год!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lastRenderedPageBreak/>
              <w:t>Громкие чтения новогодних сказок и конкурс рисунков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lastRenderedPageBreak/>
              <w:t>Терзиян Валентина Петр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7-97-64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3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Буковая, д. 10А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Концерт  Народного  ВИА  «Севан»  «Песенная  карусель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шян Артур Суренович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8-303-58-99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3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по новогодним стационарным выставкам декоративно-прикладного искусства и фотоискусства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нская Наталья Сергее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4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1:4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Киноклуб «Аэлита» х/ф «Большие надежды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ин Вадим Алексеевич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900-88-63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4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Кинопрограмма «По страницам отечественного кинематографа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на Ольга Владимир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611-71-7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5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программа «В гостях у ёлки» в вокальном коллективе «Фантазия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иева Елена Набиев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404-21-94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5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«Как казаки Новый год встречали» - музыкально-театрализованное представление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тояров Алексей Геннадьевич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67-323-11-45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8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 xml:space="preserve">«В лучах славы </w:t>
            </w:r>
            <w:r w:rsidRPr="004839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483915">
              <w:rPr>
                <w:rFonts w:ascii="Times New Roman" w:hAnsi="Times New Roman"/>
                <w:sz w:val="28"/>
                <w:szCs w:val="28"/>
              </w:rPr>
              <w:t xml:space="preserve"> звезды кино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ализованная </w:t>
            </w:r>
            <w:r w:rsidRPr="0048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7.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. Сочи, Хостинский внутригородской район, ул. Ясногорская, д. 7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lastRenderedPageBreak/>
              <w:t>«Сказки детства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Новогодние путешествия по сказкам Андерсена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Чихина Римма Геннадье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41-22-40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концерт духового оркестра «Звуки Нового года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цев Александр Борисович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8-408-63-03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Время сказочных затей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Новогодние встречи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евая киноакция «Магия кино», посвященная Международному дню кино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на Ольга Владимиро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8-611-71-7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6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Буковая, д. 10А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/>
                <w:sz w:val="28"/>
                <w:szCs w:val="28"/>
              </w:rPr>
              <w:t>Беседа с показом фильма   «Великие полководцы России – А.В. Суворов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асян Бедрос Богосович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103-16-18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7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6.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 xml:space="preserve">г. Сочи, Хостинский внутригородской район, </w:t>
            </w: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Дарвина, д. 82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Новогодние сказки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47-41-30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7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«Новый год в произведениях русских поэтов и писателей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7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Армянская, д. 9Б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нцевально-развлекательная программа   «Ритмы Кавказа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8-404-29-44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7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годняя программа «В гостях у ёлки» в школе современного танца «SKYDANCE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авская Алина Александро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88-564-09-89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8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0:00-19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детских рисунков «Новогодние чудеса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ная Оксана Сергее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8-307-88-36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8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30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2:00-17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- ярмарка народного творчества «Новогодние сувениры».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нская Наталья Сергеевна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28.12.2023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  <w:p w:rsidR="00432525" w:rsidRPr="00483915" w:rsidRDefault="00432525" w:rsidP="00432525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Буковая, д. 10А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Народного  ВИА  «Севан» «Зимние мелодии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шян Артур Суренович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8-303-58-99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483915">
              <w:rPr>
                <w:color w:val="000000" w:themeColor="text1"/>
                <w:sz w:val="28"/>
                <w:szCs w:val="28"/>
              </w:rPr>
              <w:t>Пятница</w:t>
            </w:r>
          </w:p>
          <w:p w:rsidR="00432525" w:rsidRPr="00483915" w:rsidRDefault="00432525" w:rsidP="0043252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483915">
              <w:rPr>
                <w:color w:val="000000" w:themeColor="text1"/>
                <w:sz w:val="28"/>
                <w:szCs w:val="28"/>
              </w:rPr>
              <w:t>29.12.2023</w:t>
            </w:r>
          </w:p>
          <w:p w:rsidR="00432525" w:rsidRPr="00483915" w:rsidRDefault="00432525" w:rsidP="0043252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483915">
              <w:rPr>
                <w:color w:val="000000" w:themeColor="text1"/>
                <w:sz w:val="28"/>
                <w:szCs w:val="28"/>
              </w:rPr>
              <w:t>15:00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аздничная новогодняя программа  «Гирлянды цветных огней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нко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асильевна,</w:t>
            </w:r>
          </w:p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05-472-09-07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3252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483915">
              <w:rPr>
                <w:color w:val="000000" w:themeColor="text1"/>
                <w:sz w:val="28"/>
                <w:szCs w:val="28"/>
              </w:rPr>
              <w:t>Суббота</w:t>
            </w:r>
          </w:p>
          <w:p w:rsidR="00432525" w:rsidRPr="00483915" w:rsidRDefault="00432525" w:rsidP="0043252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483915">
              <w:rPr>
                <w:color w:val="000000" w:themeColor="text1"/>
                <w:sz w:val="28"/>
                <w:szCs w:val="28"/>
              </w:rPr>
              <w:t>30.12.2023</w:t>
            </w:r>
          </w:p>
          <w:p w:rsidR="00432525" w:rsidRPr="00483915" w:rsidRDefault="00432525" w:rsidP="0043252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483915">
              <w:rPr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Хостинский внутригородской район, 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Ворошиловская, д. 2/24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овогодняя вечеринка в Образцовом хореографическом ансамбле «Импрессия»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анова Оксана Вадимовна</w:t>
            </w:r>
          </w:p>
          <w:p w:rsidR="00432525" w:rsidRPr="00483915" w:rsidRDefault="00432525" w:rsidP="0043252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38-461-01-61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96" w:type="dxa"/>
            <w:gridSpan w:val="5"/>
          </w:tcPr>
          <w:p w:rsidR="00432525" w:rsidRPr="00483915" w:rsidRDefault="00432525" w:rsidP="004325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тельные мероприятия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96" w:type="dxa"/>
            <w:gridSpan w:val="5"/>
            <w:shd w:val="clear" w:color="auto" w:fill="auto"/>
            <w:vAlign w:val="center"/>
          </w:tcPr>
          <w:p w:rsidR="00432525" w:rsidRPr="00483915" w:rsidRDefault="00432525" w:rsidP="00F7486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b/>
                <w:sz w:val="28"/>
                <w:szCs w:val="28"/>
              </w:rPr>
              <w:t>Развлекательные мероприятия</w:t>
            </w:r>
          </w:p>
        </w:tc>
      </w:tr>
      <w:tr w:rsidR="0043252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25" w:rsidRPr="00483915" w:rsidRDefault="00432525" w:rsidP="0043252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525" w:rsidRPr="00483915" w:rsidRDefault="00432525" w:rsidP="00483915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ую среду</w:t>
            </w:r>
          </w:p>
          <w:p w:rsidR="00432525" w:rsidRPr="00483915" w:rsidRDefault="00432525" w:rsidP="00483915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месяца</w:t>
            </w:r>
          </w:p>
          <w:p w:rsidR="00432525" w:rsidRPr="00483915" w:rsidRDefault="00432525" w:rsidP="00483915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2.2023</w:t>
            </w:r>
          </w:p>
          <w:p w:rsidR="00432525" w:rsidRPr="00483915" w:rsidRDefault="00432525" w:rsidP="00483915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2.2023</w:t>
            </w:r>
          </w:p>
          <w:p w:rsidR="00432525" w:rsidRPr="00483915" w:rsidRDefault="00432525" w:rsidP="00483915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023</w:t>
            </w:r>
          </w:p>
          <w:p w:rsidR="00432525" w:rsidRPr="00483915" w:rsidRDefault="00432525" w:rsidP="00483915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023</w:t>
            </w:r>
          </w:p>
        </w:tc>
        <w:tc>
          <w:tcPr>
            <w:tcW w:w="3406" w:type="dxa"/>
          </w:tcPr>
          <w:p w:rsidR="00432525" w:rsidRPr="00483915" w:rsidRDefault="00432525" w:rsidP="00432525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иал МУП г. Сочи «Парк отдыха «Ривьера Сочи»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Платановая, д. 8 А</w:t>
            </w:r>
          </w:p>
        </w:tc>
        <w:tc>
          <w:tcPr>
            <w:tcW w:w="3967" w:type="dxa"/>
            <w:gridSpan w:val="2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е посещение аттракционов при предъявлении пенсионного удостоверения</w:t>
            </w:r>
          </w:p>
        </w:tc>
        <w:tc>
          <w:tcPr>
            <w:tcW w:w="3971" w:type="dxa"/>
          </w:tcPr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шко Антон Владимирович</w:t>
            </w:r>
          </w:p>
          <w:p w:rsidR="00432525" w:rsidRPr="00483915" w:rsidRDefault="00432525" w:rsidP="0043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091-20-82</w:t>
            </w:r>
          </w:p>
        </w:tc>
      </w:tr>
      <w:tr w:rsidR="0048391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5" w:rsidRPr="00483915" w:rsidRDefault="00483915" w:rsidP="00F7486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96" w:type="dxa"/>
            <w:gridSpan w:val="5"/>
            <w:shd w:val="clear" w:color="auto" w:fill="auto"/>
            <w:vAlign w:val="center"/>
          </w:tcPr>
          <w:p w:rsidR="00483915" w:rsidRPr="00483915" w:rsidRDefault="00483915" w:rsidP="00F7486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915">
              <w:rPr>
                <w:rFonts w:ascii="Times New Roman" w:hAnsi="Times New Roman"/>
                <w:b/>
                <w:sz w:val="28"/>
                <w:szCs w:val="28"/>
              </w:rPr>
              <w:t>Физкультурные мероприятия</w:t>
            </w:r>
          </w:p>
        </w:tc>
      </w:tr>
      <w:tr w:rsidR="0048391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5" w:rsidRPr="00483915" w:rsidRDefault="00483915" w:rsidP="0048391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3915" w:rsidRPr="00483915" w:rsidRDefault="00483915" w:rsidP="00483915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ую среду</w:t>
            </w:r>
          </w:p>
          <w:p w:rsidR="00483915" w:rsidRPr="00483915" w:rsidRDefault="00483915" w:rsidP="00483915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месяца</w:t>
            </w:r>
          </w:p>
          <w:p w:rsidR="00483915" w:rsidRPr="00483915" w:rsidRDefault="00483915" w:rsidP="00483915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2.2023</w:t>
            </w:r>
          </w:p>
          <w:p w:rsidR="00483915" w:rsidRPr="00483915" w:rsidRDefault="00483915" w:rsidP="00483915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2.2023</w:t>
            </w:r>
          </w:p>
          <w:p w:rsidR="00483915" w:rsidRPr="00483915" w:rsidRDefault="00483915" w:rsidP="00483915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023</w:t>
            </w:r>
          </w:p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023</w:t>
            </w:r>
          </w:p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ул. 50 лет СССР, 15</w:t>
            </w:r>
          </w:p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ОС «Хоста»</w:t>
            </w:r>
          </w:p>
        </w:tc>
        <w:tc>
          <w:tcPr>
            <w:tcW w:w="3967" w:type="dxa"/>
            <w:gridSpan w:val="2"/>
          </w:tcPr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Шашки, шахматы, дартс</w:t>
            </w:r>
          </w:p>
        </w:tc>
        <w:tc>
          <w:tcPr>
            <w:tcW w:w="3971" w:type="dxa"/>
          </w:tcPr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крдычан Артем Ашотович</w:t>
            </w:r>
          </w:p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001-85-05</w:t>
            </w:r>
          </w:p>
        </w:tc>
      </w:tr>
      <w:tr w:rsidR="0048391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5" w:rsidRPr="00483915" w:rsidRDefault="00483915" w:rsidP="0048391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Каждый четверг</w:t>
            </w:r>
          </w:p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набережная реки «Хоста»</w:t>
            </w:r>
          </w:p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еший проход/</w:t>
            </w:r>
          </w:p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</w:t>
            </w:r>
          </w:p>
        </w:tc>
        <w:tc>
          <w:tcPr>
            <w:tcW w:w="3971" w:type="dxa"/>
          </w:tcPr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крдычан Артем Ашотович</w:t>
            </w:r>
          </w:p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001-85-05</w:t>
            </w:r>
          </w:p>
        </w:tc>
      </w:tr>
      <w:tr w:rsidR="00483915" w:rsidRPr="00483915" w:rsidTr="00483915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5" w:rsidRPr="00483915" w:rsidRDefault="00483915" w:rsidP="0048391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Каждую пятницу</w:t>
            </w:r>
          </w:p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30.12.2023</w:t>
            </w:r>
          </w:p>
          <w:p w:rsidR="00483915" w:rsidRPr="00483915" w:rsidRDefault="00483915" w:rsidP="00483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Терренкур «Тропа здоровья»</w:t>
            </w:r>
          </w:p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«10000 шагов к здоровью»</w:t>
            </w:r>
          </w:p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Пеший проход</w:t>
            </w:r>
          </w:p>
        </w:tc>
        <w:tc>
          <w:tcPr>
            <w:tcW w:w="3971" w:type="dxa"/>
          </w:tcPr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Мкрдычан Артем Ашотович</w:t>
            </w:r>
          </w:p>
          <w:p w:rsidR="00483915" w:rsidRPr="00483915" w:rsidRDefault="00483915" w:rsidP="0048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915">
              <w:rPr>
                <w:rFonts w:ascii="Times New Roman" w:hAnsi="Times New Roman" w:cs="Times New Roman"/>
                <w:sz w:val="28"/>
                <w:szCs w:val="28"/>
              </w:rPr>
              <w:t>8-918-001-85-05</w:t>
            </w:r>
          </w:p>
        </w:tc>
      </w:tr>
    </w:tbl>
    <w:p w:rsidR="00AD4724" w:rsidRDefault="00AD4724" w:rsidP="00455F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2525" w:rsidRPr="00432525" w:rsidRDefault="00432525" w:rsidP="004325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525">
        <w:rPr>
          <w:rFonts w:ascii="Times New Roman" w:eastAsia="Calibri" w:hAnsi="Times New Roman" w:cs="Times New Roman"/>
          <w:sz w:val="24"/>
          <w:szCs w:val="24"/>
        </w:rPr>
        <w:t>*В план могут быть внесены изменения и дополнения</w:t>
      </w:r>
    </w:p>
    <w:p w:rsidR="001439D1" w:rsidRPr="003C7574" w:rsidRDefault="001439D1" w:rsidP="00455F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4724" w:rsidRDefault="00AD4724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9D1" w:rsidRDefault="001439D1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9D1" w:rsidRDefault="001439D1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9D1" w:rsidRDefault="001439D1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9D1" w:rsidRDefault="001439D1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9D1" w:rsidRDefault="001439D1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9D1" w:rsidRDefault="001439D1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9D1" w:rsidRDefault="001439D1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9D1" w:rsidRDefault="001439D1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9D1" w:rsidRDefault="001439D1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9D1" w:rsidRDefault="001439D1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9D1" w:rsidRDefault="001439D1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26C3" w:rsidRPr="00F81803" w:rsidRDefault="008226C3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226C3" w:rsidRPr="00F81803" w:rsidSect="001439D1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81" w:rsidRDefault="009E2E81" w:rsidP="006D5B02">
      <w:pPr>
        <w:spacing w:after="0" w:line="240" w:lineRule="auto"/>
      </w:pPr>
      <w:r>
        <w:separator/>
      </w:r>
    </w:p>
  </w:endnote>
  <w:endnote w:type="continuationSeparator" w:id="0">
    <w:p w:rsidR="009E2E81" w:rsidRDefault="009E2E81" w:rsidP="006D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302">
    <w:altName w:val="Times New Roman"/>
    <w:charset w:val="CC"/>
    <w:family w:val="auto"/>
    <w:pitch w:val="variable"/>
  </w:font>
  <w:font w:name="SimSun, 宋体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81" w:rsidRDefault="009E2E81" w:rsidP="006D5B02">
      <w:pPr>
        <w:spacing w:after="0" w:line="240" w:lineRule="auto"/>
      </w:pPr>
      <w:r>
        <w:separator/>
      </w:r>
    </w:p>
  </w:footnote>
  <w:footnote w:type="continuationSeparator" w:id="0">
    <w:p w:rsidR="009E2E81" w:rsidRDefault="009E2E81" w:rsidP="006D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4D77AC"/>
    <w:multiLevelType w:val="hybridMultilevel"/>
    <w:tmpl w:val="36EAF6C2"/>
    <w:lvl w:ilvl="0" w:tplc="6D76A53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4CA5F59"/>
    <w:multiLevelType w:val="hybridMultilevel"/>
    <w:tmpl w:val="5FA2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4C0E"/>
    <w:multiLevelType w:val="hybridMultilevel"/>
    <w:tmpl w:val="E05A81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716B7"/>
    <w:multiLevelType w:val="hybridMultilevel"/>
    <w:tmpl w:val="CE4C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3D0"/>
    <w:multiLevelType w:val="hybridMultilevel"/>
    <w:tmpl w:val="FA32EB9C"/>
    <w:lvl w:ilvl="0" w:tplc="5614A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3A43"/>
    <w:multiLevelType w:val="hybridMultilevel"/>
    <w:tmpl w:val="57F8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43FFB"/>
    <w:multiLevelType w:val="hybridMultilevel"/>
    <w:tmpl w:val="66321A76"/>
    <w:lvl w:ilvl="0" w:tplc="9E4C3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9C0BA7"/>
    <w:multiLevelType w:val="hybridMultilevel"/>
    <w:tmpl w:val="BB30DA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E10287"/>
    <w:multiLevelType w:val="hybridMultilevel"/>
    <w:tmpl w:val="77321DE0"/>
    <w:lvl w:ilvl="0" w:tplc="54326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C769F2"/>
    <w:multiLevelType w:val="hybridMultilevel"/>
    <w:tmpl w:val="8380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168B"/>
    <w:multiLevelType w:val="hybridMultilevel"/>
    <w:tmpl w:val="17A67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901451"/>
    <w:multiLevelType w:val="hybridMultilevel"/>
    <w:tmpl w:val="EE7E1F3A"/>
    <w:lvl w:ilvl="0" w:tplc="118ECFD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2"/>
    <w:rsid w:val="00001542"/>
    <w:rsid w:val="00003016"/>
    <w:rsid w:val="00004AA6"/>
    <w:rsid w:val="00004CDC"/>
    <w:rsid w:val="00006AF1"/>
    <w:rsid w:val="0000741A"/>
    <w:rsid w:val="00007BF2"/>
    <w:rsid w:val="0001009F"/>
    <w:rsid w:val="00010D0D"/>
    <w:rsid w:val="00012407"/>
    <w:rsid w:val="00012F9E"/>
    <w:rsid w:val="000143C5"/>
    <w:rsid w:val="00014752"/>
    <w:rsid w:val="00014B18"/>
    <w:rsid w:val="00014F56"/>
    <w:rsid w:val="00014F7E"/>
    <w:rsid w:val="00015453"/>
    <w:rsid w:val="000206EC"/>
    <w:rsid w:val="0002579E"/>
    <w:rsid w:val="00025BA3"/>
    <w:rsid w:val="0002785B"/>
    <w:rsid w:val="00030CEB"/>
    <w:rsid w:val="00036B12"/>
    <w:rsid w:val="0004209C"/>
    <w:rsid w:val="000449BA"/>
    <w:rsid w:val="00044A8D"/>
    <w:rsid w:val="00045ED5"/>
    <w:rsid w:val="00046735"/>
    <w:rsid w:val="00047946"/>
    <w:rsid w:val="00051735"/>
    <w:rsid w:val="00052A36"/>
    <w:rsid w:val="000565CE"/>
    <w:rsid w:val="00064E27"/>
    <w:rsid w:val="00066BD2"/>
    <w:rsid w:val="0007284A"/>
    <w:rsid w:val="0008449A"/>
    <w:rsid w:val="0008502C"/>
    <w:rsid w:val="0009225C"/>
    <w:rsid w:val="000930ED"/>
    <w:rsid w:val="000932F4"/>
    <w:rsid w:val="000939B8"/>
    <w:rsid w:val="000B1365"/>
    <w:rsid w:val="000C033C"/>
    <w:rsid w:val="000C303E"/>
    <w:rsid w:val="000C3A14"/>
    <w:rsid w:val="000C6763"/>
    <w:rsid w:val="000D1E6E"/>
    <w:rsid w:val="000D2C51"/>
    <w:rsid w:val="000D414D"/>
    <w:rsid w:val="000D6F36"/>
    <w:rsid w:val="000E1514"/>
    <w:rsid w:val="000E2C17"/>
    <w:rsid w:val="000E330A"/>
    <w:rsid w:val="000E572F"/>
    <w:rsid w:val="000E5959"/>
    <w:rsid w:val="000E5F26"/>
    <w:rsid w:val="000E6356"/>
    <w:rsid w:val="000E7A8C"/>
    <w:rsid w:val="000F1326"/>
    <w:rsid w:val="000F2049"/>
    <w:rsid w:val="000F23AB"/>
    <w:rsid w:val="000F5704"/>
    <w:rsid w:val="000F786A"/>
    <w:rsid w:val="000F7E12"/>
    <w:rsid w:val="00102C9C"/>
    <w:rsid w:val="0010309D"/>
    <w:rsid w:val="001031EE"/>
    <w:rsid w:val="00103A11"/>
    <w:rsid w:val="00104E3A"/>
    <w:rsid w:val="00106E35"/>
    <w:rsid w:val="00111641"/>
    <w:rsid w:val="00111CDB"/>
    <w:rsid w:val="0011550F"/>
    <w:rsid w:val="0012015D"/>
    <w:rsid w:val="00121B60"/>
    <w:rsid w:val="00122422"/>
    <w:rsid w:val="00123BD1"/>
    <w:rsid w:val="0012436D"/>
    <w:rsid w:val="00124F46"/>
    <w:rsid w:val="00130804"/>
    <w:rsid w:val="00132D49"/>
    <w:rsid w:val="001341F0"/>
    <w:rsid w:val="00136CB4"/>
    <w:rsid w:val="001439D1"/>
    <w:rsid w:val="00143F9E"/>
    <w:rsid w:val="00146B73"/>
    <w:rsid w:val="001510C3"/>
    <w:rsid w:val="00153CAE"/>
    <w:rsid w:val="00166313"/>
    <w:rsid w:val="001663A1"/>
    <w:rsid w:val="00166957"/>
    <w:rsid w:val="001670B0"/>
    <w:rsid w:val="001740CC"/>
    <w:rsid w:val="00175C20"/>
    <w:rsid w:val="00175E2C"/>
    <w:rsid w:val="00176EA1"/>
    <w:rsid w:val="0017744C"/>
    <w:rsid w:val="00177FD9"/>
    <w:rsid w:val="0018151F"/>
    <w:rsid w:val="001815F1"/>
    <w:rsid w:val="00185B8A"/>
    <w:rsid w:val="00186473"/>
    <w:rsid w:val="0018662B"/>
    <w:rsid w:val="00196B30"/>
    <w:rsid w:val="001A1472"/>
    <w:rsid w:val="001A3D9F"/>
    <w:rsid w:val="001A541F"/>
    <w:rsid w:val="001A72B4"/>
    <w:rsid w:val="001A77DB"/>
    <w:rsid w:val="001B1000"/>
    <w:rsid w:val="001B36C8"/>
    <w:rsid w:val="001B3E43"/>
    <w:rsid w:val="001B5270"/>
    <w:rsid w:val="001B5ABA"/>
    <w:rsid w:val="001B78B1"/>
    <w:rsid w:val="001C3134"/>
    <w:rsid w:val="001C66CA"/>
    <w:rsid w:val="001C7199"/>
    <w:rsid w:val="001C7ECA"/>
    <w:rsid w:val="001D1540"/>
    <w:rsid w:val="001D1FF6"/>
    <w:rsid w:val="001E484F"/>
    <w:rsid w:val="001E5E8B"/>
    <w:rsid w:val="001E6611"/>
    <w:rsid w:val="001E6FC4"/>
    <w:rsid w:val="001E7ECC"/>
    <w:rsid w:val="001F0322"/>
    <w:rsid w:val="001F5974"/>
    <w:rsid w:val="001F6A1C"/>
    <w:rsid w:val="001F6E66"/>
    <w:rsid w:val="002026A0"/>
    <w:rsid w:val="002027CF"/>
    <w:rsid w:val="002037C3"/>
    <w:rsid w:val="002248B7"/>
    <w:rsid w:val="00226829"/>
    <w:rsid w:val="002319A9"/>
    <w:rsid w:val="00232F45"/>
    <w:rsid w:val="0023471B"/>
    <w:rsid w:val="00234BD4"/>
    <w:rsid w:val="0023549D"/>
    <w:rsid w:val="00236FEF"/>
    <w:rsid w:val="00241125"/>
    <w:rsid w:val="002425C5"/>
    <w:rsid w:val="002521BF"/>
    <w:rsid w:val="0025232F"/>
    <w:rsid w:val="00253446"/>
    <w:rsid w:val="00253741"/>
    <w:rsid w:val="00261113"/>
    <w:rsid w:val="00263638"/>
    <w:rsid w:val="00267E6C"/>
    <w:rsid w:val="002715B7"/>
    <w:rsid w:val="00277395"/>
    <w:rsid w:val="002860AB"/>
    <w:rsid w:val="00290BA9"/>
    <w:rsid w:val="00291F82"/>
    <w:rsid w:val="00293780"/>
    <w:rsid w:val="00294D13"/>
    <w:rsid w:val="002953EA"/>
    <w:rsid w:val="002A37CC"/>
    <w:rsid w:val="002A4840"/>
    <w:rsid w:val="002A5770"/>
    <w:rsid w:val="002A7389"/>
    <w:rsid w:val="002B6D60"/>
    <w:rsid w:val="002C36DC"/>
    <w:rsid w:val="002C3C23"/>
    <w:rsid w:val="002C44A7"/>
    <w:rsid w:val="002C5234"/>
    <w:rsid w:val="002C6471"/>
    <w:rsid w:val="002C6F58"/>
    <w:rsid w:val="002D02CC"/>
    <w:rsid w:val="002D2B44"/>
    <w:rsid w:val="002D5BF6"/>
    <w:rsid w:val="002F0319"/>
    <w:rsid w:val="002F3CA0"/>
    <w:rsid w:val="002F5B77"/>
    <w:rsid w:val="002F6730"/>
    <w:rsid w:val="00301B4C"/>
    <w:rsid w:val="00304140"/>
    <w:rsid w:val="003124D5"/>
    <w:rsid w:val="00314A7A"/>
    <w:rsid w:val="00317EA7"/>
    <w:rsid w:val="0032399E"/>
    <w:rsid w:val="0032448E"/>
    <w:rsid w:val="003267B4"/>
    <w:rsid w:val="0032746B"/>
    <w:rsid w:val="003362BA"/>
    <w:rsid w:val="003404C7"/>
    <w:rsid w:val="00341337"/>
    <w:rsid w:val="00341D72"/>
    <w:rsid w:val="003422B0"/>
    <w:rsid w:val="00343BE6"/>
    <w:rsid w:val="00347762"/>
    <w:rsid w:val="00353E2F"/>
    <w:rsid w:val="003549AC"/>
    <w:rsid w:val="00355905"/>
    <w:rsid w:val="003577BC"/>
    <w:rsid w:val="003624B0"/>
    <w:rsid w:val="00362768"/>
    <w:rsid w:val="00364787"/>
    <w:rsid w:val="00364EBF"/>
    <w:rsid w:val="00367DB2"/>
    <w:rsid w:val="003703E7"/>
    <w:rsid w:val="003827BB"/>
    <w:rsid w:val="0038291D"/>
    <w:rsid w:val="00385F57"/>
    <w:rsid w:val="00393906"/>
    <w:rsid w:val="00395501"/>
    <w:rsid w:val="003A0010"/>
    <w:rsid w:val="003A10F4"/>
    <w:rsid w:val="003A1E6A"/>
    <w:rsid w:val="003A2EF1"/>
    <w:rsid w:val="003A520F"/>
    <w:rsid w:val="003A5CDB"/>
    <w:rsid w:val="003A751E"/>
    <w:rsid w:val="003B3298"/>
    <w:rsid w:val="003B6ADC"/>
    <w:rsid w:val="003C52DA"/>
    <w:rsid w:val="003C646B"/>
    <w:rsid w:val="003C7574"/>
    <w:rsid w:val="003D13FE"/>
    <w:rsid w:val="003E0137"/>
    <w:rsid w:val="003E0893"/>
    <w:rsid w:val="003E0FA9"/>
    <w:rsid w:val="003E2924"/>
    <w:rsid w:val="003E37C0"/>
    <w:rsid w:val="003E51F9"/>
    <w:rsid w:val="003E5F6F"/>
    <w:rsid w:val="003E79FE"/>
    <w:rsid w:val="003F3742"/>
    <w:rsid w:val="003F71B9"/>
    <w:rsid w:val="003F722F"/>
    <w:rsid w:val="00401467"/>
    <w:rsid w:val="00401684"/>
    <w:rsid w:val="004044DF"/>
    <w:rsid w:val="00406579"/>
    <w:rsid w:val="0040762D"/>
    <w:rsid w:val="004079D1"/>
    <w:rsid w:val="004127D2"/>
    <w:rsid w:val="00413BD3"/>
    <w:rsid w:val="004215CA"/>
    <w:rsid w:val="004238A9"/>
    <w:rsid w:val="00427AF4"/>
    <w:rsid w:val="00431877"/>
    <w:rsid w:val="00431AB5"/>
    <w:rsid w:val="00432525"/>
    <w:rsid w:val="004326F8"/>
    <w:rsid w:val="00433E37"/>
    <w:rsid w:val="00433F52"/>
    <w:rsid w:val="00434757"/>
    <w:rsid w:val="00435706"/>
    <w:rsid w:val="0044154A"/>
    <w:rsid w:val="004416CB"/>
    <w:rsid w:val="004424E6"/>
    <w:rsid w:val="00442626"/>
    <w:rsid w:val="00443166"/>
    <w:rsid w:val="00443C80"/>
    <w:rsid w:val="00443D61"/>
    <w:rsid w:val="0044443B"/>
    <w:rsid w:val="00455F41"/>
    <w:rsid w:val="00461914"/>
    <w:rsid w:val="004625E6"/>
    <w:rsid w:val="00472106"/>
    <w:rsid w:val="00476F2B"/>
    <w:rsid w:val="004812FA"/>
    <w:rsid w:val="0048151E"/>
    <w:rsid w:val="004837FC"/>
    <w:rsid w:val="00483915"/>
    <w:rsid w:val="004845B1"/>
    <w:rsid w:val="0048624D"/>
    <w:rsid w:val="00487F98"/>
    <w:rsid w:val="00491C33"/>
    <w:rsid w:val="0049352F"/>
    <w:rsid w:val="0049621F"/>
    <w:rsid w:val="00496757"/>
    <w:rsid w:val="004A0FDB"/>
    <w:rsid w:val="004A35E1"/>
    <w:rsid w:val="004A409E"/>
    <w:rsid w:val="004A41B0"/>
    <w:rsid w:val="004A41CF"/>
    <w:rsid w:val="004A5ED3"/>
    <w:rsid w:val="004A69F0"/>
    <w:rsid w:val="004B1231"/>
    <w:rsid w:val="004B2D6B"/>
    <w:rsid w:val="004B355C"/>
    <w:rsid w:val="004B4612"/>
    <w:rsid w:val="004B7650"/>
    <w:rsid w:val="004C44FD"/>
    <w:rsid w:val="004C4540"/>
    <w:rsid w:val="004C4905"/>
    <w:rsid w:val="004C6CEA"/>
    <w:rsid w:val="004C7DFF"/>
    <w:rsid w:val="004D1279"/>
    <w:rsid w:val="004D2994"/>
    <w:rsid w:val="004D6297"/>
    <w:rsid w:val="004D7648"/>
    <w:rsid w:val="004E2E59"/>
    <w:rsid w:val="004E393F"/>
    <w:rsid w:val="004E4D1D"/>
    <w:rsid w:val="004E4D74"/>
    <w:rsid w:val="004E5023"/>
    <w:rsid w:val="004F2EFA"/>
    <w:rsid w:val="004F47E5"/>
    <w:rsid w:val="004F4F89"/>
    <w:rsid w:val="004F6624"/>
    <w:rsid w:val="004F73D8"/>
    <w:rsid w:val="00502A30"/>
    <w:rsid w:val="00502D64"/>
    <w:rsid w:val="00505A1E"/>
    <w:rsid w:val="005126FD"/>
    <w:rsid w:val="00512CD2"/>
    <w:rsid w:val="00513A76"/>
    <w:rsid w:val="00517DD3"/>
    <w:rsid w:val="00520FC4"/>
    <w:rsid w:val="00524A82"/>
    <w:rsid w:val="00527137"/>
    <w:rsid w:val="005310C0"/>
    <w:rsid w:val="00532F87"/>
    <w:rsid w:val="005358FB"/>
    <w:rsid w:val="005365EF"/>
    <w:rsid w:val="00536FC9"/>
    <w:rsid w:val="00551632"/>
    <w:rsid w:val="0055234E"/>
    <w:rsid w:val="00552735"/>
    <w:rsid w:val="00553761"/>
    <w:rsid w:val="00553B05"/>
    <w:rsid w:val="00553DC7"/>
    <w:rsid w:val="00555CF9"/>
    <w:rsid w:val="00570C4D"/>
    <w:rsid w:val="00571C24"/>
    <w:rsid w:val="005726A9"/>
    <w:rsid w:val="00573304"/>
    <w:rsid w:val="005735FD"/>
    <w:rsid w:val="00581B92"/>
    <w:rsid w:val="00592D43"/>
    <w:rsid w:val="00596208"/>
    <w:rsid w:val="005972CC"/>
    <w:rsid w:val="005978AB"/>
    <w:rsid w:val="005A1514"/>
    <w:rsid w:val="005A1EC3"/>
    <w:rsid w:val="005A226A"/>
    <w:rsid w:val="005A2393"/>
    <w:rsid w:val="005A2708"/>
    <w:rsid w:val="005A4AF9"/>
    <w:rsid w:val="005A61BF"/>
    <w:rsid w:val="005B2E0F"/>
    <w:rsid w:val="005B4E62"/>
    <w:rsid w:val="005B4FFA"/>
    <w:rsid w:val="005B5AF6"/>
    <w:rsid w:val="005B66FA"/>
    <w:rsid w:val="005B6C67"/>
    <w:rsid w:val="005B7F3D"/>
    <w:rsid w:val="005C275B"/>
    <w:rsid w:val="005C2D5C"/>
    <w:rsid w:val="005C6036"/>
    <w:rsid w:val="005D0547"/>
    <w:rsid w:val="005D1839"/>
    <w:rsid w:val="005D341A"/>
    <w:rsid w:val="005D5164"/>
    <w:rsid w:val="005D59BE"/>
    <w:rsid w:val="005E7391"/>
    <w:rsid w:val="005F010F"/>
    <w:rsid w:val="005F0B48"/>
    <w:rsid w:val="005F1AF7"/>
    <w:rsid w:val="005F4427"/>
    <w:rsid w:val="005F464D"/>
    <w:rsid w:val="005F74B9"/>
    <w:rsid w:val="00600072"/>
    <w:rsid w:val="00603A76"/>
    <w:rsid w:val="00604ADB"/>
    <w:rsid w:val="0061004B"/>
    <w:rsid w:val="00610B30"/>
    <w:rsid w:val="00610DD6"/>
    <w:rsid w:val="0061392A"/>
    <w:rsid w:val="00613BCD"/>
    <w:rsid w:val="006144F5"/>
    <w:rsid w:val="00614F1E"/>
    <w:rsid w:val="00615F78"/>
    <w:rsid w:val="00617DC6"/>
    <w:rsid w:val="00620301"/>
    <w:rsid w:val="00620975"/>
    <w:rsid w:val="006237B4"/>
    <w:rsid w:val="00624945"/>
    <w:rsid w:val="00626CDF"/>
    <w:rsid w:val="006350AD"/>
    <w:rsid w:val="00635C9C"/>
    <w:rsid w:val="0065328A"/>
    <w:rsid w:val="00653D28"/>
    <w:rsid w:val="00654F66"/>
    <w:rsid w:val="00663392"/>
    <w:rsid w:val="00664011"/>
    <w:rsid w:val="00666FC2"/>
    <w:rsid w:val="00670D0B"/>
    <w:rsid w:val="00675906"/>
    <w:rsid w:val="00676CD2"/>
    <w:rsid w:val="00676F80"/>
    <w:rsid w:val="00680320"/>
    <w:rsid w:val="00680A71"/>
    <w:rsid w:val="00687384"/>
    <w:rsid w:val="00691225"/>
    <w:rsid w:val="006914C7"/>
    <w:rsid w:val="00691B0C"/>
    <w:rsid w:val="006923DE"/>
    <w:rsid w:val="00696EEA"/>
    <w:rsid w:val="006A17A0"/>
    <w:rsid w:val="006A1E32"/>
    <w:rsid w:val="006A336C"/>
    <w:rsid w:val="006A58F2"/>
    <w:rsid w:val="006A5A62"/>
    <w:rsid w:val="006B2511"/>
    <w:rsid w:val="006B395E"/>
    <w:rsid w:val="006B4810"/>
    <w:rsid w:val="006B4FD1"/>
    <w:rsid w:val="006B6195"/>
    <w:rsid w:val="006B7410"/>
    <w:rsid w:val="006B78F6"/>
    <w:rsid w:val="006C0FE5"/>
    <w:rsid w:val="006C5C89"/>
    <w:rsid w:val="006C6225"/>
    <w:rsid w:val="006C71AC"/>
    <w:rsid w:val="006D596B"/>
    <w:rsid w:val="006D5B02"/>
    <w:rsid w:val="006D67DE"/>
    <w:rsid w:val="006E490E"/>
    <w:rsid w:val="006E4A21"/>
    <w:rsid w:val="006E689D"/>
    <w:rsid w:val="006F0AAC"/>
    <w:rsid w:val="006F0C38"/>
    <w:rsid w:val="006F214F"/>
    <w:rsid w:val="006F2588"/>
    <w:rsid w:val="007006D3"/>
    <w:rsid w:val="00700A11"/>
    <w:rsid w:val="0070197C"/>
    <w:rsid w:val="00701B49"/>
    <w:rsid w:val="00703A9E"/>
    <w:rsid w:val="00703EFF"/>
    <w:rsid w:val="00710049"/>
    <w:rsid w:val="007101CF"/>
    <w:rsid w:val="007107F2"/>
    <w:rsid w:val="00711535"/>
    <w:rsid w:val="00711F32"/>
    <w:rsid w:val="007140DB"/>
    <w:rsid w:val="00717BA2"/>
    <w:rsid w:val="00720A77"/>
    <w:rsid w:val="007211EA"/>
    <w:rsid w:val="0072185B"/>
    <w:rsid w:val="00721989"/>
    <w:rsid w:val="007227F8"/>
    <w:rsid w:val="007258F9"/>
    <w:rsid w:val="00727AF5"/>
    <w:rsid w:val="007308DB"/>
    <w:rsid w:val="00730BED"/>
    <w:rsid w:val="007334F9"/>
    <w:rsid w:val="00736000"/>
    <w:rsid w:val="00737D31"/>
    <w:rsid w:val="007527EF"/>
    <w:rsid w:val="0075639D"/>
    <w:rsid w:val="0075658E"/>
    <w:rsid w:val="007575BA"/>
    <w:rsid w:val="00764045"/>
    <w:rsid w:val="00765D5E"/>
    <w:rsid w:val="007679FC"/>
    <w:rsid w:val="00773DF8"/>
    <w:rsid w:val="007743AA"/>
    <w:rsid w:val="00774683"/>
    <w:rsid w:val="00774A94"/>
    <w:rsid w:val="00782E5A"/>
    <w:rsid w:val="0078398C"/>
    <w:rsid w:val="007845EF"/>
    <w:rsid w:val="007879DB"/>
    <w:rsid w:val="0079376C"/>
    <w:rsid w:val="0079646C"/>
    <w:rsid w:val="007971E7"/>
    <w:rsid w:val="007A248C"/>
    <w:rsid w:val="007A7790"/>
    <w:rsid w:val="007B0F1A"/>
    <w:rsid w:val="007B1BA3"/>
    <w:rsid w:val="007B1FBC"/>
    <w:rsid w:val="007B3D07"/>
    <w:rsid w:val="007B4455"/>
    <w:rsid w:val="007B5984"/>
    <w:rsid w:val="007B7218"/>
    <w:rsid w:val="007C2582"/>
    <w:rsid w:val="007C4854"/>
    <w:rsid w:val="007C6168"/>
    <w:rsid w:val="007C6AD6"/>
    <w:rsid w:val="007D29D9"/>
    <w:rsid w:val="007D5B60"/>
    <w:rsid w:val="007E11EC"/>
    <w:rsid w:val="007E1794"/>
    <w:rsid w:val="007E28F3"/>
    <w:rsid w:val="007E30CF"/>
    <w:rsid w:val="007E3BF2"/>
    <w:rsid w:val="007E5FE0"/>
    <w:rsid w:val="007F1120"/>
    <w:rsid w:val="007F1832"/>
    <w:rsid w:val="007F3530"/>
    <w:rsid w:val="008009FC"/>
    <w:rsid w:val="00805D09"/>
    <w:rsid w:val="00806FE5"/>
    <w:rsid w:val="008105E5"/>
    <w:rsid w:val="00810C3E"/>
    <w:rsid w:val="00813EBD"/>
    <w:rsid w:val="00815A35"/>
    <w:rsid w:val="0082018B"/>
    <w:rsid w:val="00821656"/>
    <w:rsid w:val="008226C3"/>
    <w:rsid w:val="00823788"/>
    <w:rsid w:val="00825466"/>
    <w:rsid w:val="0082586D"/>
    <w:rsid w:val="00826F0B"/>
    <w:rsid w:val="00832B8C"/>
    <w:rsid w:val="008401FB"/>
    <w:rsid w:val="00840B50"/>
    <w:rsid w:val="00840EB3"/>
    <w:rsid w:val="00841076"/>
    <w:rsid w:val="00842C85"/>
    <w:rsid w:val="00843ADF"/>
    <w:rsid w:val="008442FF"/>
    <w:rsid w:val="008455B6"/>
    <w:rsid w:val="00846B03"/>
    <w:rsid w:val="0085060A"/>
    <w:rsid w:val="0085121F"/>
    <w:rsid w:val="0085653A"/>
    <w:rsid w:val="008634B5"/>
    <w:rsid w:val="00866EF8"/>
    <w:rsid w:val="00870E2B"/>
    <w:rsid w:val="00871429"/>
    <w:rsid w:val="0087284D"/>
    <w:rsid w:val="008739E9"/>
    <w:rsid w:val="00876766"/>
    <w:rsid w:val="008817A4"/>
    <w:rsid w:val="0088493D"/>
    <w:rsid w:val="00885E01"/>
    <w:rsid w:val="00886034"/>
    <w:rsid w:val="008904C2"/>
    <w:rsid w:val="00892AB4"/>
    <w:rsid w:val="00893D65"/>
    <w:rsid w:val="00895955"/>
    <w:rsid w:val="008A5481"/>
    <w:rsid w:val="008A587D"/>
    <w:rsid w:val="008B016A"/>
    <w:rsid w:val="008B09F3"/>
    <w:rsid w:val="008B4539"/>
    <w:rsid w:val="008B5A52"/>
    <w:rsid w:val="008B6B84"/>
    <w:rsid w:val="008B787B"/>
    <w:rsid w:val="008B7BE6"/>
    <w:rsid w:val="008C2B98"/>
    <w:rsid w:val="008C3452"/>
    <w:rsid w:val="008C5291"/>
    <w:rsid w:val="008C7887"/>
    <w:rsid w:val="008C79B1"/>
    <w:rsid w:val="008D12BA"/>
    <w:rsid w:val="008D1402"/>
    <w:rsid w:val="008D45D3"/>
    <w:rsid w:val="008D4BFD"/>
    <w:rsid w:val="008D7016"/>
    <w:rsid w:val="008D7A85"/>
    <w:rsid w:val="008D7B9F"/>
    <w:rsid w:val="008E01D7"/>
    <w:rsid w:val="008E405C"/>
    <w:rsid w:val="008F1A3A"/>
    <w:rsid w:val="008F3E94"/>
    <w:rsid w:val="008F4233"/>
    <w:rsid w:val="008F4DFC"/>
    <w:rsid w:val="0090150C"/>
    <w:rsid w:val="00904D24"/>
    <w:rsid w:val="00905C6B"/>
    <w:rsid w:val="009069CD"/>
    <w:rsid w:val="00906D1A"/>
    <w:rsid w:val="00911304"/>
    <w:rsid w:val="00911428"/>
    <w:rsid w:val="009123B6"/>
    <w:rsid w:val="00925B55"/>
    <w:rsid w:val="00930980"/>
    <w:rsid w:val="0093106A"/>
    <w:rsid w:val="00931337"/>
    <w:rsid w:val="0093164B"/>
    <w:rsid w:val="009317BD"/>
    <w:rsid w:val="00932DA3"/>
    <w:rsid w:val="00934B56"/>
    <w:rsid w:val="00943E03"/>
    <w:rsid w:val="009454AD"/>
    <w:rsid w:val="00946CAB"/>
    <w:rsid w:val="00947B25"/>
    <w:rsid w:val="00955221"/>
    <w:rsid w:val="00956763"/>
    <w:rsid w:val="00960844"/>
    <w:rsid w:val="00962582"/>
    <w:rsid w:val="009736E4"/>
    <w:rsid w:val="00973C50"/>
    <w:rsid w:val="00974685"/>
    <w:rsid w:val="0098167E"/>
    <w:rsid w:val="00981B89"/>
    <w:rsid w:val="00982600"/>
    <w:rsid w:val="00983CD7"/>
    <w:rsid w:val="0098582A"/>
    <w:rsid w:val="00985FF0"/>
    <w:rsid w:val="009909B6"/>
    <w:rsid w:val="00991325"/>
    <w:rsid w:val="00991634"/>
    <w:rsid w:val="00993FB8"/>
    <w:rsid w:val="009A4277"/>
    <w:rsid w:val="009B4267"/>
    <w:rsid w:val="009B5D8C"/>
    <w:rsid w:val="009B61CB"/>
    <w:rsid w:val="009C0C4A"/>
    <w:rsid w:val="009C3B78"/>
    <w:rsid w:val="009C4014"/>
    <w:rsid w:val="009C4310"/>
    <w:rsid w:val="009C4387"/>
    <w:rsid w:val="009C452A"/>
    <w:rsid w:val="009C6EFA"/>
    <w:rsid w:val="009D05A6"/>
    <w:rsid w:val="009D0F87"/>
    <w:rsid w:val="009D1942"/>
    <w:rsid w:val="009D197A"/>
    <w:rsid w:val="009D7F67"/>
    <w:rsid w:val="009E23E2"/>
    <w:rsid w:val="009E2E81"/>
    <w:rsid w:val="009E3035"/>
    <w:rsid w:val="009F1181"/>
    <w:rsid w:val="009F3A12"/>
    <w:rsid w:val="009F459B"/>
    <w:rsid w:val="009F79C1"/>
    <w:rsid w:val="00A03D4F"/>
    <w:rsid w:val="00A06DE5"/>
    <w:rsid w:val="00A111D1"/>
    <w:rsid w:val="00A1128A"/>
    <w:rsid w:val="00A2279D"/>
    <w:rsid w:val="00A25979"/>
    <w:rsid w:val="00A32C6D"/>
    <w:rsid w:val="00A34623"/>
    <w:rsid w:val="00A35CAE"/>
    <w:rsid w:val="00A36B2D"/>
    <w:rsid w:val="00A37568"/>
    <w:rsid w:val="00A403F8"/>
    <w:rsid w:val="00A417B2"/>
    <w:rsid w:val="00A41B1D"/>
    <w:rsid w:val="00A430F4"/>
    <w:rsid w:val="00A51D63"/>
    <w:rsid w:val="00A5200E"/>
    <w:rsid w:val="00A55D48"/>
    <w:rsid w:val="00A6205E"/>
    <w:rsid w:val="00A63F79"/>
    <w:rsid w:val="00A65B0F"/>
    <w:rsid w:val="00A65CC6"/>
    <w:rsid w:val="00A67CF2"/>
    <w:rsid w:val="00A74F1F"/>
    <w:rsid w:val="00A83CB4"/>
    <w:rsid w:val="00A9089E"/>
    <w:rsid w:val="00A920EF"/>
    <w:rsid w:val="00A927A5"/>
    <w:rsid w:val="00A95A41"/>
    <w:rsid w:val="00A974C0"/>
    <w:rsid w:val="00AA28A5"/>
    <w:rsid w:val="00AA370A"/>
    <w:rsid w:val="00AA4B92"/>
    <w:rsid w:val="00AA70CB"/>
    <w:rsid w:val="00AA7CAF"/>
    <w:rsid w:val="00AB0E3A"/>
    <w:rsid w:val="00AB4C6B"/>
    <w:rsid w:val="00AB6F89"/>
    <w:rsid w:val="00AB7630"/>
    <w:rsid w:val="00AC1C6E"/>
    <w:rsid w:val="00AC3790"/>
    <w:rsid w:val="00AC725E"/>
    <w:rsid w:val="00AC7E2C"/>
    <w:rsid w:val="00AD2CDC"/>
    <w:rsid w:val="00AD2F06"/>
    <w:rsid w:val="00AD42FC"/>
    <w:rsid w:val="00AD4724"/>
    <w:rsid w:val="00AE66E8"/>
    <w:rsid w:val="00AE6866"/>
    <w:rsid w:val="00AE73CD"/>
    <w:rsid w:val="00AE74AC"/>
    <w:rsid w:val="00AE7784"/>
    <w:rsid w:val="00AF5CEB"/>
    <w:rsid w:val="00B019E5"/>
    <w:rsid w:val="00B01B16"/>
    <w:rsid w:val="00B0327D"/>
    <w:rsid w:val="00B0738D"/>
    <w:rsid w:val="00B12055"/>
    <w:rsid w:val="00B12FF6"/>
    <w:rsid w:val="00B137D0"/>
    <w:rsid w:val="00B13B11"/>
    <w:rsid w:val="00B2081B"/>
    <w:rsid w:val="00B20ACD"/>
    <w:rsid w:val="00B22338"/>
    <w:rsid w:val="00B229DA"/>
    <w:rsid w:val="00B22E50"/>
    <w:rsid w:val="00B23498"/>
    <w:rsid w:val="00B26C63"/>
    <w:rsid w:val="00B303D2"/>
    <w:rsid w:val="00B32ECC"/>
    <w:rsid w:val="00B332EB"/>
    <w:rsid w:val="00B37B13"/>
    <w:rsid w:val="00B40C47"/>
    <w:rsid w:val="00B41169"/>
    <w:rsid w:val="00B415AC"/>
    <w:rsid w:val="00B4314A"/>
    <w:rsid w:val="00B440FD"/>
    <w:rsid w:val="00B447A4"/>
    <w:rsid w:val="00B457DB"/>
    <w:rsid w:val="00B46E7A"/>
    <w:rsid w:val="00B47C88"/>
    <w:rsid w:val="00B546B1"/>
    <w:rsid w:val="00B56116"/>
    <w:rsid w:val="00B6078B"/>
    <w:rsid w:val="00B62298"/>
    <w:rsid w:val="00B627A2"/>
    <w:rsid w:val="00B6414D"/>
    <w:rsid w:val="00B64AC6"/>
    <w:rsid w:val="00B64DAC"/>
    <w:rsid w:val="00B66198"/>
    <w:rsid w:val="00B72928"/>
    <w:rsid w:val="00B7299D"/>
    <w:rsid w:val="00B81D88"/>
    <w:rsid w:val="00B8289C"/>
    <w:rsid w:val="00B84902"/>
    <w:rsid w:val="00B86638"/>
    <w:rsid w:val="00B86801"/>
    <w:rsid w:val="00B871AB"/>
    <w:rsid w:val="00B87B5C"/>
    <w:rsid w:val="00B87BC9"/>
    <w:rsid w:val="00B916CC"/>
    <w:rsid w:val="00B9289D"/>
    <w:rsid w:val="00B934AC"/>
    <w:rsid w:val="00B95177"/>
    <w:rsid w:val="00B96D4E"/>
    <w:rsid w:val="00B9773B"/>
    <w:rsid w:val="00BA587F"/>
    <w:rsid w:val="00BB5703"/>
    <w:rsid w:val="00BC11A0"/>
    <w:rsid w:val="00BC43D0"/>
    <w:rsid w:val="00BD1439"/>
    <w:rsid w:val="00BD1F73"/>
    <w:rsid w:val="00BD492E"/>
    <w:rsid w:val="00BD4E9F"/>
    <w:rsid w:val="00BE116F"/>
    <w:rsid w:val="00BE5947"/>
    <w:rsid w:val="00BE5E30"/>
    <w:rsid w:val="00BF1300"/>
    <w:rsid w:val="00BF3433"/>
    <w:rsid w:val="00BF4A0C"/>
    <w:rsid w:val="00BF79B9"/>
    <w:rsid w:val="00C01F4F"/>
    <w:rsid w:val="00C06453"/>
    <w:rsid w:val="00C11052"/>
    <w:rsid w:val="00C12A25"/>
    <w:rsid w:val="00C13CE7"/>
    <w:rsid w:val="00C2177C"/>
    <w:rsid w:val="00C21AFC"/>
    <w:rsid w:val="00C21EBA"/>
    <w:rsid w:val="00C239B3"/>
    <w:rsid w:val="00C25038"/>
    <w:rsid w:val="00C26D0D"/>
    <w:rsid w:val="00C2713C"/>
    <w:rsid w:val="00C37695"/>
    <w:rsid w:val="00C4187B"/>
    <w:rsid w:val="00C43E60"/>
    <w:rsid w:val="00C45676"/>
    <w:rsid w:val="00C52BCA"/>
    <w:rsid w:val="00C53718"/>
    <w:rsid w:val="00C568C6"/>
    <w:rsid w:val="00C60D91"/>
    <w:rsid w:val="00C62E73"/>
    <w:rsid w:val="00C63FC7"/>
    <w:rsid w:val="00C64C53"/>
    <w:rsid w:val="00C65CC4"/>
    <w:rsid w:val="00C661AD"/>
    <w:rsid w:val="00C73B4F"/>
    <w:rsid w:val="00C749B3"/>
    <w:rsid w:val="00C84316"/>
    <w:rsid w:val="00C90C86"/>
    <w:rsid w:val="00C9352C"/>
    <w:rsid w:val="00CA4794"/>
    <w:rsid w:val="00CB378B"/>
    <w:rsid w:val="00CC0A38"/>
    <w:rsid w:val="00CC5436"/>
    <w:rsid w:val="00CD06DA"/>
    <w:rsid w:val="00CD30E4"/>
    <w:rsid w:val="00CD3442"/>
    <w:rsid w:val="00CD3A1D"/>
    <w:rsid w:val="00CD719D"/>
    <w:rsid w:val="00CE5229"/>
    <w:rsid w:val="00CF0AE0"/>
    <w:rsid w:val="00CF3125"/>
    <w:rsid w:val="00CF5CEA"/>
    <w:rsid w:val="00CF62E6"/>
    <w:rsid w:val="00CF6DAB"/>
    <w:rsid w:val="00D04F3B"/>
    <w:rsid w:val="00D05860"/>
    <w:rsid w:val="00D06652"/>
    <w:rsid w:val="00D0687F"/>
    <w:rsid w:val="00D07224"/>
    <w:rsid w:val="00D21BB8"/>
    <w:rsid w:val="00D251BD"/>
    <w:rsid w:val="00D26B92"/>
    <w:rsid w:val="00D31188"/>
    <w:rsid w:val="00D31486"/>
    <w:rsid w:val="00D3275A"/>
    <w:rsid w:val="00D3449C"/>
    <w:rsid w:val="00D417F8"/>
    <w:rsid w:val="00D424B3"/>
    <w:rsid w:val="00D4259E"/>
    <w:rsid w:val="00D450D2"/>
    <w:rsid w:val="00D50A25"/>
    <w:rsid w:val="00D50A2F"/>
    <w:rsid w:val="00D51382"/>
    <w:rsid w:val="00D54E87"/>
    <w:rsid w:val="00D554C4"/>
    <w:rsid w:val="00D567D2"/>
    <w:rsid w:val="00D57500"/>
    <w:rsid w:val="00D6002B"/>
    <w:rsid w:val="00D61032"/>
    <w:rsid w:val="00D61437"/>
    <w:rsid w:val="00D64999"/>
    <w:rsid w:val="00D72C09"/>
    <w:rsid w:val="00D75BB2"/>
    <w:rsid w:val="00D81FFF"/>
    <w:rsid w:val="00D82319"/>
    <w:rsid w:val="00D85B6B"/>
    <w:rsid w:val="00D86362"/>
    <w:rsid w:val="00D869B1"/>
    <w:rsid w:val="00D87226"/>
    <w:rsid w:val="00D8740D"/>
    <w:rsid w:val="00D9193B"/>
    <w:rsid w:val="00D925E0"/>
    <w:rsid w:val="00D92894"/>
    <w:rsid w:val="00D9336A"/>
    <w:rsid w:val="00D944B5"/>
    <w:rsid w:val="00D96B8C"/>
    <w:rsid w:val="00D96BFA"/>
    <w:rsid w:val="00D97FD8"/>
    <w:rsid w:val="00DA0C89"/>
    <w:rsid w:val="00DA215E"/>
    <w:rsid w:val="00DA3620"/>
    <w:rsid w:val="00DA78C2"/>
    <w:rsid w:val="00DB0F7D"/>
    <w:rsid w:val="00DB2A57"/>
    <w:rsid w:val="00DB4D13"/>
    <w:rsid w:val="00DB5C90"/>
    <w:rsid w:val="00DC0C0E"/>
    <w:rsid w:val="00DC1EF3"/>
    <w:rsid w:val="00DC2C85"/>
    <w:rsid w:val="00DC2F93"/>
    <w:rsid w:val="00DC3B8F"/>
    <w:rsid w:val="00DC53B6"/>
    <w:rsid w:val="00DD13C9"/>
    <w:rsid w:val="00DD1E51"/>
    <w:rsid w:val="00DD3F1F"/>
    <w:rsid w:val="00DD5AF1"/>
    <w:rsid w:val="00DD637B"/>
    <w:rsid w:val="00DD7966"/>
    <w:rsid w:val="00DE0489"/>
    <w:rsid w:val="00DE04A7"/>
    <w:rsid w:val="00DE3AA0"/>
    <w:rsid w:val="00DF41A9"/>
    <w:rsid w:val="00DF5FE8"/>
    <w:rsid w:val="00DF7256"/>
    <w:rsid w:val="00DF74F1"/>
    <w:rsid w:val="00E0016D"/>
    <w:rsid w:val="00E01281"/>
    <w:rsid w:val="00E04610"/>
    <w:rsid w:val="00E05C24"/>
    <w:rsid w:val="00E05E25"/>
    <w:rsid w:val="00E14F51"/>
    <w:rsid w:val="00E1573F"/>
    <w:rsid w:val="00E16577"/>
    <w:rsid w:val="00E16C8E"/>
    <w:rsid w:val="00E202AC"/>
    <w:rsid w:val="00E22149"/>
    <w:rsid w:val="00E22AA7"/>
    <w:rsid w:val="00E33AC2"/>
    <w:rsid w:val="00E371CE"/>
    <w:rsid w:val="00E411C1"/>
    <w:rsid w:val="00E41339"/>
    <w:rsid w:val="00E4215A"/>
    <w:rsid w:val="00E45648"/>
    <w:rsid w:val="00E50CB4"/>
    <w:rsid w:val="00E51006"/>
    <w:rsid w:val="00E54C85"/>
    <w:rsid w:val="00E563DA"/>
    <w:rsid w:val="00E62337"/>
    <w:rsid w:val="00E63946"/>
    <w:rsid w:val="00E741FD"/>
    <w:rsid w:val="00E742AA"/>
    <w:rsid w:val="00E745E7"/>
    <w:rsid w:val="00E75A70"/>
    <w:rsid w:val="00E80FEF"/>
    <w:rsid w:val="00E81FFC"/>
    <w:rsid w:val="00E870D1"/>
    <w:rsid w:val="00E87C39"/>
    <w:rsid w:val="00E902EC"/>
    <w:rsid w:val="00EA041A"/>
    <w:rsid w:val="00EA2790"/>
    <w:rsid w:val="00EA337D"/>
    <w:rsid w:val="00EA4CEE"/>
    <w:rsid w:val="00EA57E7"/>
    <w:rsid w:val="00EA678B"/>
    <w:rsid w:val="00EB0064"/>
    <w:rsid w:val="00EB0CD1"/>
    <w:rsid w:val="00EB170E"/>
    <w:rsid w:val="00EB2F6F"/>
    <w:rsid w:val="00EB6925"/>
    <w:rsid w:val="00EC3108"/>
    <w:rsid w:val="00EC3B4C"/>
    <w:rsid w:val="00EC67F6"/>
    <w:rsid w:val="00EC7419"/>
    <w:rsid w:val="00ED04CA"/>
    <w:rsid w:val="00ED5452"/>
    <w:rsid w:val="00ED5774"/>
    <w:rsid w:val="00EE140F"/>
    <w:rsid w:val="00EE18F6"/>
    <w:rsid w:val="00EE32C0"/>
    <w:rsid w:val="00EE497B"/>
    <w:rsid w:val="00EE69DA"/>
    <w:rsid w:val="00EE798B"/>
    <w:rsid w:val="00EF0AC9"/>
    <w:rsid w:val="00EF0D8B"/>
    <w:rsid w:val="00EF1401"/>
    <w:rsid w:val="00F00B67"/>
    <w:rsid w:val="00F054B8"/>
    <w:rsid w:val="00F1234A"/>
    <w:rsid w:val="00F14BAC"/>
    <w:rsid w:val="00F20C60"/>
    <w:rsid w:val="00F22043"/>
    <w:rsid w:val="00F239E7"/>
    <w:rsid w:val="00F244EE"/>
    <w:rsid w:val="00F24EB5"/>
    <w:rsid w:val="00F257F9"/>
    <w:rsid w:val="00F322CC"/>
    <w:rsid w:val="00F32B31"/>
    <w:rsid w:val="00F33620"/>
    <w:rsid w:val="00F33C42"/>
    <w:rsid w:val="00F340FE"/>
    <w:rsid w:val="00F35756"/>
    <w:rsid w:val="00F44767"/>
    <w:rsid w:val="00F44A97"/>
    <w:rsid w:val="00F50202"/>
    <w:rsid w:val="00F53A78"/>
    <w:rsid w:val="00F600AD"/>
    <w:rsid w:val="00F602C3"/>
    <w:rsid w:val="00F60F78"/>
    <w:rsid w:val="00F60FB9"/>
    <w:rsid w:val="00F63D8D"/>
    <w:rsid w:val="00F6532E"/>
    <w:rsid w:val="00F66D8C"/>
    <w:rsid w:val="00F7103A"/>
    <w:rsid w:val="00F74869"/>
    <w:rsid w:val="00F7509F"/>
    <w:rsid w:val="00F77D00"/>
    <w:rsid w:val="00F81803"/>
    <w:rsid w:val="00F8592E"/>
    <w:rsid w:val="00F9027B"/>
    <w:rsid w:val="00F90C6A"/>
    <w:rsid w:val="00F91F0A"/>
    <w:rsid w:val="00F93BAA"/>
    <w:rsid w:val="00F97877"/>
    <w:rsid w:val="00FA118A"/>
    <w:rsid w:val="00FA1545"/>
    <w:rsid w:val="00FA4BEE"/>
    <w:rsid w:val="00FA5DA9"/>
    <w:rsid w:val="00FA6906"/>
    <w:rsid w:val="00FB07EE"/>
    <w:rsid w:val="00FB0CCB"/>
    <w:rsid w:val="00FB5C3C"/>
    <w:rsid w:val="00FB64C8"/>
    <w:rsid w:val="00FC3614"/>
    <w:rsid w:val="00FC6D5A"/>
    <w:rsid w:val="00FC6EE7"/>
    <w:rsid w:val="00FD2D18"/>
    <w:rsid w:val="00FD2D26"/>
    <w:rsid w:val="00FE0E98"/>
    <w:rsid w:val="00FE1962"/>
    <w:rsid w:val="00FE273F"/>
    <w:rsid w:val="00FE2E59"/>
    <w:rsid w:val="00FE74CA"/>
    <w:rsid w:val="00FF1487"/>
    <w:rsid w:val="00FF5C90"/>
    <w:rsid w:val="00FF73E4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1B36E-3B75-41D3-B07F-014BDD42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4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052"/>
    <w:pPr>
      <w:ind w:left="720"/>
      <w:contextualSpacing/>
    </w:pPr>
  </w:style>
  <w:style w:type="paragraph" w:styleId="a5">
    <w:name w:val="No Spacing"/>
    <w:link w:val="a6"/>
    <w:uiPriority w:val="1"/>
    <w:qFormat/>
    <w:rsid w:val="00C110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одержимое таблицы"/>
    <w:basedOn w:val="a"/>
    <w:qFormat/>
    <w:rsid w:val="00C1105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ody Text"/>
    <w:basedOn w:val="a"/>
    <w:link w:val="a9"/>
    <w:rsid w:val="00C11052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C11052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C11052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qFormat/>
    <w:rsid w:val="00C110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WW-">
    <w:name w:val="WW-Базовый"/>
    <w:qFormat/>
    <w:rsid w:val="00C11052"/>
    <w:pPr>
      <w:widowControl w:val="0"/>
      <w:tabs>
        <w:tab w:val="left" w:pos="709"/>
      </w:tabs>
      <w:suppressAutoHyphens/>
      <w:autoSpaceDE w:val="0"/>
      <w:spacing w:after="200"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6D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B02"/>
  </w:style>
  <w:style w:type="paragraph" w:styleId="ac">
    <w:name w:val="footer"/>
    <w:basedOn w:val="a"/>
    <w:link w:val="ad"/>
    <w:uiPriority w:val="99"/>
    <w:unhideWhenUsed/>
    <w:rsid w:val="006D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B02"/>
  </w:style>
  <w:style w:type="paragraph" w:styleId="ae">
    <w:name w:val="Balloon Text"/>
    <w:basedOn w:val="a"/>
    <w:link w:val="af"/>
    <w:uiPriority w:val="99"/>
    <w:semiHidden/>
    <w:unhideWhenUsed/>
    <w:rsid w:val="0003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0CEB"/>
    <w:rPr>
      <w:rFonts w:ascii="Segoe UI" w:hAnsi="Segoe UI" w:cs="Segoe UI"/>
      <w:sz w:val="18"/>
      <w:szCs w:val="18"/>
    </w:rPr>
  </w:style>
  <w:style w:type="paragraph" w:styleId="af0">
    <w:name w:val="Normal (Web)"/>
    <w:aliases w:val="Обычный (Web)"/>
    <w:basedOn w:val="a"/>
    <w:rsid w:val="0058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BE5E30"/>
  </w:style>
  <w:style w:type="character" w:customStyle="1" w:styleId="Absatz-Standardschriftart">
    <w:name w:val="Absatz-Standardschriftart"/>
    <w:rsid w:val="00BE5E30"/>
  </w:style>
  <w:style w:type="character" w:customStyle="1" w:styleId="WW-Absatz-Standardschriftart1">
    <w:name w:val="WW-Absatz-Standardschriftart1"/>
    <w:rsid w:val="00BE5E30"/>
  </w:style>
  <w:style w:type="character" w:customStyle="1" w:styleId="WW-Absatz-Standardschriftart11111">
    <w:name w:val="WW-Absatz-Standardschriftart11111"/>
    <w:rsid w:val="00BE5E30"/>
  </w:style>
  <w:style w:type="character" w:customStyle="1" w:styleId="WW-Absatz-Standardschriftart">
    <w:name w:val="WW-Absatz-Standardschriftart"/>
    <w:rsid w:val="00BE5E30"/>
  </w:style>
  <w:style w:type="paragraph" w:customStyle="1" w:styleId="WW-TableContents1">
    <w:name w:val="WW-Table Contents1"/>
    <w:basedOn w:val="a"/>
    <w:rsid w:val="004B461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50A2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6A336C"/>
    <w:rPr>
      <w:b/>
      <w:bCs/>
    </w:rPr>
  </w:style>
  <w:style w:type="paragraph" w:customStyle="1" w:styleId="af2">
    <w:name w:val="Базовый"/>
    <w:uiPriority w:val="99"/>
    <w:rsid w:val="007575BA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paragraph" w:customStyle="1" w:styleId="10">
    <w:name w:val="Обычный (веб)1"/>
    <w:basedOn w:val="a"/>
    <w:rsid w:val="007575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8B09F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a0"/>
    <w:rsid w:val="000F7E12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character" w:customStyle="1" w:styleId="ff2">
    <w:name w:val="ff2"/>
    <w:basedOn w:val="a0"/>
    <w:rsid w:val="000F7E12"/>
    <w:rPr>
      <w:rFonts w:cs="Times New Roman"/>
    </w:rPr>
  </w:style>
  <w:style w:type="character" w:customStyle="1" w:styleId="lcgdw">
    <w:name w:val="lcgdw"/>
    <w:basedOn w:val="a0"/>
    <w:rsid w:val="001F5974"/>
    <w:rPr>
      <w:rFonts w:cs="Times New Roman"/>
    </w:rPr>
  </w:style>
  <w:style w:type="character" w:styleId="af3">
    <w:name w:val="Hyperlink"/>
    <w:basedOn w:val="1"/>
    <w:rsid w:val="001F5974"/>
    <w:rPr>
      <w:color w:val="0000FF"/>
      <w:u w:val="single"/>
    </w:rPr>
  </w:style>
  <w:style w:type="paragraph" w:customStyle="1" w:styleId="WW-TableContents12">
    <w:name w:val="WW-Table Contents12"/>
    <w:basedOn w:val="a"/>
    <w:rsid w:val="007258F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4">
    <w:name w:val="Emphasis"/>
    <w:qFormat/>
    <w:rsid w:val="00596208"/>
    <w:rPr>
      <w:i/>
      <w:iCs/>
    </w:rPr>
  </w:style>
  <w:style w:type="paragraph" w:customStyle="1" w:styleId="2">
    <w:name w:val="Без интервала2"/>
    <w:link w:val="NoSpacingChar"/>
    <w:rsid w:val="005B2E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"/>
    <w:locked/>
    <w:rsid w:val="005B2E0F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1F0322"/>
    <w:pPr>
      <w:spacing w:after="0" w:line="240" w:lineRule="auto"/>
    </w:pPr>
    <w:rPr>
      <w:rFonts w:ascii="Calibri" w:hAnsi="Calibri" w:cs="Calibri"/>
    </w:rPr>
  </w:style>
  <w:style w:type="paragraph" w:customStyle="1" w:styleId="4">
    <w:name w:val="Без интервала4"/>
    <w:rsid w:val="00C25038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customStyle="1" w:styleId="Standard">
    <w:name w:val="Standard"/>
    <w:rsid w:val="00D75BB2"/>
    <w:pPr>
      <w:suppressAutoHyphens/>
      <w:autoSpaceDN w:val="0"/>
      <w:spacing w:after="0" w:line="240" w:lineRule="auto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75BB2"/>
    <w:pPr>
      <w:spacing w:after="140" w:line="276" w:lineRule="auto"/>
      <w:textAlignment w:val="baseline"/>
    </w:pPr>
    <w:rPr>
      <w:rFonts w:eastAsia="SimSun"/>
    </w:rPr>
  </w:style>
  <w:style w:type="character" w:customStyle="1" w:styleId="1Char">
    <w:name w:val="Без интервала1 Char"/>
    <w:link w:val="11"/>
    <w:rsid w:val="00432525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32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9004-4953-4781-8F20-B7E78D08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8823</Words>
  <Characters>5029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красова Валерия Олеговна</cp:lastModifiedBy>
  <cp:revision>2</cp:revision>
  <cp:lastPrinted>2022-01-13T11:45:00Z</cp:lastPrinted>
  <dcterms:created xsi:type="dcterms:W3CDTF">2023-11-30T13:04:00Z</dcterms:created>
  <dcterms:modified xsi:type="dcterms:W3CDTF">2023-11-30T13:04:00Z</dcterms:modified>
</cp:coreProperties>
</file>